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A2" w:rsidRPr="00500AA9" w:rsidRDefault="00173DA2" w:rsidP="003D165C">
      <w:pPr>
        <w:pStyle w:val="SemEspaamento"/>
        <w:jc w:val="center"/>
        <w:rPr>
          <w:rFonts w:ascii="Arial" w:hAnsi="Arial" w:cs="Arial"/>
          <w:szCs w:val="24"/>
        </w:rPr>
      </w:pPr>
      <w:r w:rsidRPr="00500AA9">
        <w:rPr>
          <w:rFonts w:ascii="Arial" w:hAnsi="Arial" w:cs="Arial"/>
          <w:szCs w:val="24"/>
        </w:rPr>
        <w:t>CONSELHO MUNICIPAL DOS DIREITOS DA CRIANÇA E DO ADOLESCENTE DE CHAPECÓ - CMDCA</w:t>
      </w:r>
    </w:p>
    <w:p w:rsidR="008453A1" w:rsidRPr="00500AA9" w:rsidRDefault="008453A1" w:rsidP="00DC5850">
      <w:pPr>
        <w:jc w:val="center"/>
        <w:rPr>
          <w:rFonts w:ascii="Arial" w:hAnsi="Arial" w:cs="Arial"/>
          <w:b/>
          <w:szCs w:val="24"/>
        </w:rPr>
      </w:pPr>
    </w:p>
    <w:p w:rsidR="00BF52DD" w:rsidRPr="00500AA9" w:rsidRDefault="00BF52DD" w:rsidP="00DC5850">
      <w:pPr>
        <w:jc w:val="center"/>
        <w:rPr>
          <w:rFonts w:ascii="Arial" w:hAnsi="Arial" w:cs="Arial"/>
          <w:b/>
          <w:szCs w:val="24"/>
        </w:rPr>
      </w:pPr>
    </w:p>
    <w:p w:rsidR="00173DA2" w:rsidRPr="00500AA9" w:rsidRDefault="00173DA2" w:rsidP="00DC5850">
      <w:pPr>
        <w:jc w:val="center"/>
        <w:rPr>
          <w:rFonts w:ascii="Arial" w:hAnsi="Arial" w:cs="Arial"/>
          <w:b/>
          <w:szCs w:val="24"/>
        </w:rPr>
      </w:pPr>
      <w:r w:rsidRPr="00500AA9">
        <w:rPr>
          <w:rFonts w:ascii="Arial" w:hAnsi="Arial" w:cs="Arial"/>
          <w:b/>
          <w:szCs w:val="24"/>
        </w:rPr>
        <w:t>CONVOCAÇÃO</w:t>
      </w:r>
    </w:p>
    <w:p w:rsidR="0020622D" w:rsidRPr="00500AA9" w:rsidRDefault="0020622D" w:rsidP="00DC5850">
      <w:pPr>
        <w:ind w:firstLine="851"/>
        <w:jc w:val="center"/>
        <w:rPr>
          <w:rFonts w:ascii="Arial" w:hAnsi="Arial" w:cs="Arial"/>
          <w:szCs w:val="24"/>
        </w:rPr>
      </w:pPr>
    </w:p>
    <w:p w:rsidR="003D165C" w:rsidRPr="00500AA9" w:rsidRDefault="003D165C" w:rsidP="004661BF">
      <w:pPr>
        <w:ind w:firstLine="851"/>
        <w:jc w:val="both"/>
        <w:rPr>
          <w:rFonts w:ascii="Arial" w:hAnsi="Arial" w:cs="Arial"/>
          <w:szCs w:val="24"/>
        </w:rPr>
      </w:pPr>
    </w:p>
    <w:p w:rsidR="00173DA2" w:rsidRPr="00500AA9" w:rsidRDefault="00A2620E" w:rsidP="004661BF">
      <w:pPr>
        <w:ind w:firstLine="851"/>
        <w:jc w:val="both"/>
        <w:rPr>
          <w:rFonts w:ascii="Arial" w:hAnsi="Arial" w:cs="Arial"/>
          <w:szCs w:val="24"/>
        </w:rPr>
      </w:pPr>
      <w:r w:rsidRPr="00500AA9">
        <w:rPr>
          <w:rFonts w:ascii="Arial" w:hAnsi="Arial" w:cs="Arial"/>
          <w:szCs w:val="24"/>
        </w:rPr>
        <w:t>O</w:t>
      </w:r>
      <w:r w:rsidR="00173DA2" w:rsidRPr="00500AA9">
        <w:rPr>
          <w:rFonts w:ascii="Arial" w:hAnsi="Arial" w:cs="Arial"/>
          <w:szCs w:val="24"/>
        </w:rPr>
        <w:t xml:space="preserve"> presidente do Conselho Municipal dos Direitos da Criança e do Adolescente de Chapecó-SC/CMDCA, no uso de suas atribuições legais que lhe confere a Lei Municipal nº 6.296 de 19 de julho de 2012, CONVOCA os conselheiros para </w:t>
      </w:r>
      <w:r w:rsidR="00173DA2" w:rsidRPr="00500AA9">
        <w:rPr>
          <w:rFonts w:ascii="Arial" w:hAnsi="Arial" w:cs="Arial"/>
          <w:b/>
          <w:szCs w:val="24"/>
        </w:rPr>
        <w:t>Reunião Ordinária</w:t>
      </w:r>
      <w:r w:rsidR="00173DA2" w:rsidRPr="00500AA9">
        <w:rPr>
          <w:rFonts w:ascii="Arial" w:hAnsi="Arial" w:cs="Arial"/>
          <w:szCs w:val="24"/>
        </w:rPr>
        <w:t>:</w:t>
      </w:r>
    </w:p>
    <w:p w:rsidR="00A2620E" w:rsidRPr="00500AA9" w:rsidRDefault="00A2620E" w:rsidP="004D7A51">
      <w:pPr>
        <w:jc w:val="both"/>
        <w:rPr>
          <w:rFonts w:ascii="Arial" w:hAnsi="Arial" w:cs="Arial"/>
          <w:b/>
          <w:szCs w:val="24"/>
        </w:rPr>
      </w:pPr>
    </w:p>
    <w:p w:rsidR="00EF5DEB" w:rsidRPr="00500AA9" w:rsidRDefault="0091356A" w:rsidP="004D7A51">
      <w:pPr>
        <w:jc w:val="both"/>
        <w:rPr>
          <w:rFonts w:ascii="Arial" w:hAnsi="Arial" w:cs="Arial"/>
          <w:szCs w:val="24"/>
        </w:rPr>
      </w:pPr>
      <w:r w:rsidRPr="00500AA9">
        <w:rPr>
          <w:rFonts w:ascii="Arial" w:hAnsi="Arial" w:cs="Arial"/>
          <w:b/>
          <w:szCs w:val="24"/>
        </w:rPr>
        <w:t>Data:</w:t>
      </w:r>
      <w:r w:rsidR="00DB480E" w:rsidRPr="00500AA9">
        <w:rPr>
          <w:rFonts w:ascii="Arial" w:hAnsi="Arial" w:cs="Arial"/>
          <w:b/>
          <w:szCs w:val="24"/>
        </w:rPr>
        <w:t xml:space="preserve"> 10</w:t>
      </w:r>
      <w:r w:rsidR="005D4558" w:rsidRPr="00500AA9">
        <w:rPr>
          <w:rFonts w:ascii="Arial" w:hAnsi="Arial" w:cs="Arial"/>
          <w:b/>
          <w:szCs w:val="24"/>
        </w:rPr>
        <w:t>/0</w:t>
      </w:r>
      <w:r w:rsidR="00DB480E" w:rsidRPr="00500AA9">
        <w:rPr>
          <w:rFonts w:ascii="Arial" w:hAnsi="Arial" w:cs="Arial"/>
          <w:b/>
          <w:szCs w:val="24"/>
        </w:rPr>
        <w:t>5</w:t>
      </w:r>
      <w:r w:rsidR="006F1B12" w:rsidRPr="00500AA9">
        <w:rPr>
          <w:rFonts w:ascii="Arial" w:hAnsi="Arial" w:cs="Arial"/>
          <w:b/>
          <w:szCs w:val="24"/>
        </w:rPr>
        <w:t>/201</w:t>
      </w:r>
      <w:r w:rsidR="00736D5C" w:rsidRPr="00500AA9">
        <w:rPr>
          <w:rFonts w:ascii="Arial" w:hAnsi="Arial" w:cs="Arial"/>
          <w:b/>
          <w:szCs w:val="24"/>
        </w:rPr>
        <w:t>8</w:t>
      </w:r>
      <w:r w:rsidR="00AE156D">
        <w:rPr>
          <w:rFonts w:ascii="Arial" w:hAnsi="Arial" w:cs="Arial"/>
          <w:b/>
          <w:szCs w:val="24"/>
        </w:rPr>
        <w:t xml:space="preserve"> </w:t>
      </w:r>
      <w:r w:rsidR="006B48D3" w:rsidRPr="00500AA9">
        <w:rPr>
          <w:rFonts w:ascii="Arial" w:hAnsi="Arial" w:cs="Arial"/>
          <w:szCs w:val="24"/>
        </w:rPr>
        <w:t>(</w:t>
      </w:r>
      <w:r w:rsidR="00A2620E" w:rsidRPr="00500AA9">
        <w:rPr>
          <w:rFonts w:ascii="Arial" w:hAnsi="Arial" w:cs="Arial"/>
          <w:szCs w:val="24"/>
        </w:rPr>
        <w:t>Quinta</w:t>
      </w:r>
      <w:r w:rsidR="006B48D3" w:rsidRPr="00500AA9">
        <w:rPr>
          <w:rFonts w:ascii="Arial" w:hAnsi="Arial" w:cs="Arial"/>
          <w:b/>
          <w:szCs w:val="24"/>
        </w:rPr>
        <w:t>-</w:t>
      </w:r>
      <w:r w:rsidRPr="00500AA9">
        <w:rPr>
          <w:rFonts w:ascii="Arial" w:hAnsi="Arial" w:cs="Arial"/>
          <w:szCs w:val="24"/>
        </w:rPr>
        <w:t xml:space="preserve">feira) </w:t>
      </w:r>
    </w:p>
    <w:p w:rsidR="0091356A" w:rsidRPr="00500AA9" w:rsidRDefault="00380281" w:rsidP="004D7A51">
      <w:pPr>
        <w:jc w:val="both"/>
        <w:rPr>
          <w:rFonts w:ascii="Arial" w:hAnsi="Arial" w:cs="Arial"/>
          <w:b/>
          <w:szCs w:val="24"/>
        </w:rPr>
      </w:pPr>
      <w:r w:rsidRPr="00500AA9">
        <w:rPr>
          <w:rFonts w:ascii="Arial" w:hAnsi="Arial" w:cs="Arial"/>
          <w:b/>
          <w:szCs w:val="24"/>
        </w:rPr>
        <w:t xml:space="preserve">Horário: </w:t>
      </w:r>
      <w:r w:rsidR="00864ACB" w:rsidRPr="00500AA9">
        <w:rPr>
          <w:rFonts w:ascii="Arial" w:hAnsi="Arial" w:cs="Arial"/>
          <w:b/>
          <w:szCs w:val="24"/>
        </w:rPr>
        <w:t>1</w:t>
      </w:r>
      <w:r w:rsidR="00E7067B" w:rsidRPr="00500AA9">
        <w:rPr>
          <w:rFonts w:ascii="Arial" w:hAnsi="Arial" w:cs="Arial"/>
          <w:b/>
          <w:szCs w:val="24"/>
        </w:rPr>
        <w:t>3</w:t>
      </w:r>
      <w:r w:rsidR="00864ACB" w:rsidRPr="00500AA9">
        <w:rPr>
          <w:rFonts w:ascii="Arial" w:hAnsi="Arial" w:cs="Arial"/>
          <w:b/>
          <w:szCs w:val="24"/>
        </w:rPr>
        <w:t>h</w:t>
      </w:r>
      <w:r w:rsidR="00E7067B" w:rsidRPr="00500AA9">
        <w:rPr>
          <w:rFonts w:ascii="Arial" w:hAnsi="Arial" w:cs="Arial"/>
          <w:b/>
          <w:szCs w:val="24"/>
        </w:rPr>
        <w:t>3</w:t>
      </w:r>
      <w:r w:rsidR="00043290" w:rsidRPr="00500AA9">
        <w:rPr>
          <w:rFonts w:ascii="Arial" w:hAnsi="Arial" w:cs="Arial"/>
          <w:b/>
          <w:szCs w:val="24"/>
        </w:rPr>
        <w:t>0</w:t>
      </w:r>
      <w:r w:rsidR="00CE7BBA" w:rsidRPr="00500AA9">
        <w:rPr>
          <w:rFonts w:ascii="Arial" w:hAnsi="Arial" w:cs="Arial"/>
          <w:b/>
          <w:szCs w:val="24"/>
        </w:rPr>
        <w:t>min</w:t>
      </w:r>
    </w:p>
    <w:p w:rsidR="00E7067B" w:rsidRPr="00500AA9" w:rsidRDefault="0091356A" w:rsidP="004661BF">
      <w:pPr>
        <w:jc w:val="both"/>
        <w:rPr>
          <w:rFonts w:ascii="Arial" w:hAnsi="Arial" w:cs="Arial"/>
          <w:szCs w:val="24"/>
        </w:rPr>
      </w:pPr>
      <w:r w:rsidRPr="00500AA9">
        <w:rPr>
          <w:rFonts w:ascii="Arial" w:hAnsi="Arial" w:cs="Arial"/>
          <w:b/>
          <w:szCs w:val="24"/>
        </w:rPr>
        <w:t>Local:</w:t>
      </w:r>
      <w:r w:rsidR="00AE156D">
        <w:rPr>
          <w:rFonts w:ascii="Arial" w:hAnsi="Arial" w:cs="Arial"/>
          <w:b/>
          <w:szCs w:val="24"/>
        </w:rPr>
        <w:t xml:space="preserve"> </w:t>
      </w:r>
      <w:r w:rsidR="00E7067B" w:rsidRPr="00500AA9">
        <w:rPr>
          <w:rFonts w:ascii="Arial" w:hAnsi="Arial" w:cs="Arial"/>
          <w:szCs w:val="24"/>
        </w:rPr>
        <w:t>Secretaria Executiva – Ed. CPC, sala 705, bloco B, centro, Chapecó/</w:t>
      </w:r>
      <w:r w:rsidR="005E4938" w:rsidRPr="00500AA9">
        <w:rPr>
          <w:rFonts w:ascii="Arial" w:hAnsi="Arial" w:cs="Arial"/>
          <w:szCs w:val="24"/>
        </w:rPr>
        <w:t>SC.</w:t>
      </w:r>
    </w:p>
    <w:p w:rsidR="00EF5DEB" w:rsidRPr="00500AA9" w:rsidRDefault="00EF5DEB" w:rsidP="004661BF">
      <w:pPr>
        <w:jc w:val="both"/>
        <w:rPr>
          <w:rFonts w:ascii="Arial" w:hAnsi="Arial" w:cs="Arial"/>
          <w:b/>
          <w:szCs w:val="24"/>
          <w:u w:val="single"/>
        </w:rPr>
      </w:pPr>
    </w:p>
    <w:p w:rsidR="009E04D5" w:rsidRPr="00500AA9" w:rsidRDefault="009E04D5" w:rsidP="004661BF">
      <w:pPr>
        <w:jc w:val="both"/>
        <w:rPr>
          <w:rFonts w:ascii="Arial" w:hAnsi="Arial" w:cs="Arial"/>
          <w:b/>
          <w:szCs w:val="24"/>
          <w:u w:val="single"/>
        </w:rPr>
      </w:pPr>
      <w:r w:rsidRPr="00500AA9">
        <w:rPr>
          <w:rFonts w:ascii="Arial" w:hAnsi="Arial" w:cs="Arial"/>
          <w:b/>
          <w:szCs w:val="24"/>
          <w:u w:val="single"/>
        </w:rPr>
        <w:t>P A U T A</w:t>
      </w:r>
    </w:p>
    <w:p w:rsidR="009B56D7" w:rsidRPr="00500AA9" w:rsidRDefault="009B56D7" w:rsidP="004661BF">
      <w:pPr>
        <w:jc w:val="both"/>
        <w:rPr>
          <w:rFonts w:ascii="Arial" w:hAnsi="Arial" w:cs="Arial"/>
          <w:b/>
          <w:szCs w:val="24"/>
          <w:u w:val="single"/>
        </w:rPr>
      </w:pPr>
    </w:p>
    <w:p w:rsidR="009E04D5" w:rsidRPr="00500AA9" w:rsidRDefault="009E04D5" w:rsidP="005F4155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Cs w:val="24"/>
        </w:rPr>
      </w:pPr>
      <w:r w:rsidRPr="00500AA9">
        <w:rPr>
          <w:rFonts w:ascii="Arial" w:hAnsi="Arial" w:cs="Arial"/>
          <w:szCs w:val="24"/>
        </w:rPr>
        <w:t xml:space="preserve">Leitura </w:t>
      </w:r>
      <w:r w:rsidR="00EF41B1" w:rsidRPr="00500AA9">
        <w:rPr>
          <w:rFonts w:ascii="Arial" w:hAnsi="Arial" w:cs="Arial"/>
          <w:szCs w:val="24"/>
        </w:rPr>
        <w:t>e aprovação da pauta</w:t>
      </w:r>
    </w:p>
    <w:p w:rsidR="00F94904" w:rsidRPr="00500AA9" w:rsidRDefault="00DF5B54" w:rsidP="005F4155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Cs w:val="24"/>
        </w:rPr>
      </w:pPr>
      <w:r w:rsidRPr="00500AA9">
        <w:rPr>
          <w:rFonts w:ascii="Arial" w:hAnsi="Arial" w:cs="Arial"/>
          <w:szCs w:val="24"/>
        </w:rPr>
        <w:t>Aprovação da Ata nº 3</w:t>
      </w:r>
      <w:r w:rsidR="00A2620E" w:rsidRPr="00500AA9">
        <w:rPr>
          <w:rFonts w:ascii="Arial" w:hAnsi="Arial" w:cs="Arial"/>
          <w:szCs w:val="24"/>
        </w:rPr>
        <w:t>4</w:t>
      </w:r>
      <w:r w:rsidR="00625D1F" w:rsidRPr="00500AA9">
        <w:rPr>
          <w:rFonts w:ascii="Arial" w:hAnsi="Arial" w:cs="Arial"/>
          <w:szCs w:val="24"/>
        </w:rPr>
        <w:t>7</w:t>
      </w:r>
      <w:r w:rsidRPr="00500AA9">
        <w:rPr>
          <w:rFonts w:ascii="Arial" w:hAnsi="Arial" w:cs="Arial"/>
          <w:szCs w:val="24"/>
        </w:rPr>
        <w:t>/201</w:t>
      </w:r>
      <w:r w:rsidR="007F0B67" w:rsidRPr="00500AA9">
        <w:rPr>
          <w:rFonts w:ascii="Arial" w:hAnsi="Arial" w:cs="Arial"/>
          <w:szCs w:val="24"/>
        </w:rPr>
        <w:t>8</w:t>
      </w:r>
    </w:p>
    <w:p w:rsidR="006967B4" w:rsidRPr="00500AA9" w:rsidRDefault="004D7A51" w:rsidP="005F4155">
      <w:pPr>
        <w:numPr>
          <w:ilvl w:val="0"/>
          <w:numId w:val="18"/>
        </w:numPr>
        <w:tabs>
          <w:tab w:val="left" w:pos="284"/>
        </w:tabs>
        <w:spacing w:before="120"/>
        <w:jc w:val="both"/>
        <w:rPr>
          <w:rFonts w:ascii="Arial" w:hAnsi="Arial" w:cs="Arial"/>
          <w:szCs w:val="24"/>
        </w:rPr>
      </w:pPr>
      <w:r w:rsidRPr="00500AA9">
        <w:rPr>
          <w:rFonts w:ascii="Arial" w:hAnsi="Arial" w:cs="Arial"/>
          <w:szCs w:val="24"/>
        </w:rPr>
        <w:t>Aprovação das justificativas de ausência</w:t>
      </w:r>
      <w:r w:rsidR="00AE156D">
        <w:rPr>
          <w:rFonts w:ascii="Arial" w:hAnsi="Arial" w:cs="Arial"/>
          <w:szCs w:val="24"/>
        </w:rPr>
        <w:t xml:space="preserve"> dos conselheiros</w:t>
      </w:r>
      <w:r w:rsidRPr="00500AA9">
        <w:rPr>
          <w:rFonts w:ascii="Arial" w:hAnsi="Arial" w:cs="Arial"/>
          <w:szCs w:val="24"/>
        </w:rPr>
        <w:t>:</w:t>
      </w:r>
      <w:r w:rsidR="00AE156D">
        <w:rPr>
          <w:rFonts w:ascii="Arial" w:hAnsi="Arial" w:cs="Arial"/>
          <w:szCs w:val="24"/>
        </w:rPr>
        <w:t xml:space="preserve"> Marlon </w:t>
      </w:r>
      <w:proofErr w:type="spellStart"/>
      <w:r w:rsidR="00AE156D">
        <w:rPr>
          <w:rFonts w:ascii="Arial" w:hAnsi="Arial" w:cs="Arial"/>
          <w:szCs w:val="24"/>
        </w:rPr>
        <w:t>Adelbrand</w:t>
      </w:r>
      <w:proofErr w:type="spellEnd"/>
      <w:r w:rsidR="00AE156D">
        <w:rPr>
          <w:rFonts w:ascii="Arial" w:hAnsi="Arial" w:cs="Arial"/>
          <w:szCs w:val="24"/>
        </w:rPr>
        <w:t xml:space="preserve">, Deborah Cristina Amorim, Grasieli </w:t>
      </w:r>
      <w:proofErr w:type="spellStart"/>
      <w:r w:rsidR="00AE156D">
        <w:rPr>
          <w:rFonts w:ascii="Arial" w:hAnsi="Arial" w:cs="Arial"/>
          <w:szCs w:val="24"/>
        </w:rPr>
        <w:t>Canalles</w:t>
      </w:r>
      <w:proofErr w:type="spellEnd"/>
      <w:r w:rsidR="00AE156D">
        <w:rPr>
          <w:rFonts w:ascii="Arial" w:hAnsi="Arial" w:cs="Arial"/>
          <w:szCs w:val="24"/>
        </w:rPr>
        <w:t xml:space="preserve"> Bernardi e Emanoélli Capello.</w:t>
      </w:r>
    </w:p>
    <w:p w:rsidR="00593DB6" w:rsidRPr="00500AA9" w:rsidRDefault="00593DB6" w:rsidP="005F4155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Style w:val="RecuodecorpodetextoChar"/>
          <w:rFonts w:cs="Arial"/>
          <w:b w:val="0"/>
          <w:color w:val="auto"/>
          <w:szCs w:val="24"/>
        </w:rPr>
      </w:pPr>
      <w:r w:rsidRPr="00500AA9">
        <w:rPr>
          <w:rStyle w:val="RecuodecorpodetextoChar"/>
          <w:rFonts w:cs="Arial"/>
          <w:b w:val="0"/>
          <w:color w:val="auto"/>
          <w:szCs w:val="24"/>
        </w:rPr>
        <w:t>Comissão de normas</w:t>
      </w:r>
      <w:r w:rsidR="00BE2EB5" w:rsidRPr="00500AA9">
        <w:rPr>
          <w:rStyle w:val="RecuodecorpodetextoChar"/>
          <w:rFonts w:cs="Arial"/>
          <w:b w:val="0"/>
          <w:color w:val="auto"/>
          <w:szCs w:val="24"/>
        </w:rPr>
        <w:t xml:space="preserve">: </w:t>
      </w:r>
      <w:r w:rsidR="009766A1" w:rsidRPr="00500AA9">
        <w:rPr>
          <w:rStyle w:val="RecuodecorpodetextoChar"/>
          <w:rFonts w:cs="Arial"/>
          <w:b w:val="0"/>
          <w:color w:val="auto"/>
          <w:szCs w:val="24"/>
        </w:rPr>
        <w:t>visita</w:t>
      </w:r>
      <w:r w:rsidR="00500AA9" w:rsidRPr="00500AA9">
        <w:rPr>
          <w:rStyle w:val="RecuodecorpodetextoChar"/>
          <w:rFonts w:cs="Arial"/>
          <w:b w:val="0"/>
          <w:color w:val="auto"/>
          <w:szCs w:val="24"/>
        </w:rPr>
        <w:t>s e análise de pedidos de renovação e registro</w:t>
      </w:r>
    </w:p>
    <w:p w:rsidR="009766A1" w:rsidRPr="00500AA9" w:rsidRDefault="00736D5C" w:rsidP="005F4155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Style w:val="RecuodecorpodetextoChar"/>
          <w:rFonts w:cs="Arial"/>
          <w:b w:val="0"/>
          <w:color w:val="auto"/>
          <w:szCs w:val="24"/>
        </w:rPr>
      </w:pPr>
      <w:r w:rsidRPr="00500AA9">
        <w:rPr>
          <w:rStyle w:val="RecuodecorpodetextoChar"/>
          <w:rFonts w:cs="Arial"/>
          <w:b w:val="0"/>
          <w:color w:val="auto"/>
          <w:szCs w:val="24"/>
        </w:rPr>
        <w:t>Comissão de orçamento e fundo</w:t>
      </w:r>
      <w:r w:rsidR="00723C57" w:rsidRPr="00500AA9">
        <w:rPr>
          <w:rStyle w:val="RecuodecorpodetextoChar"/>
          <w:rFonts w:cs="Arial"/>
          <w:b w:val="0"/>
          <w:color w:val="auto"/>
          <w:szCs w:val="24"/>
        </w:rPr>
        <w:t>:</w:t>
      </w:r>
      <w:r w:rsidR="00905F84" w:rsidRPr="00500AA9">
        <w:rPr>
          <w:rStyle w:val="RecuodecorpodetextoChar"/>
          <w:rFonts w:cs="Arial"/>
          <w:b w:val="0"/>
          <w:color w:val="auto"/>
          <w:szCs w:val="24"/>
        </w:rPr>
        <w:t>edital</w:t>
      </w:r>
      <w:r w:rsidR="009766A1" w:rsidRPr="00500AA9">
        <w:rPr>
          <w:rStyle w:val="RecuodecorpodetextoChar"/>
          <w:rFonts w:cs="Arial"/>
          <w:b w:val="0"/>
          <w:color w:val="auto"/>
          <w:szCs w:val="24"/>
        </w:rPr>
        <w:t xml:space="preserve"> do FIA</w:t>
      </w:r>
    </w:p>
    <w:p w:rsidR="008734B0" w:rsidRPr="00500AA9" w:rsidRDefault="00905F84" w:rsidP="005F4155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Style w:val="RecuodecorpodetextoChar"/>
          <w:rFonts w:cs="Arial"/>
          <w:b w:val="0"/>
          <w:color w:val="auto"/>
          <w:szCs w:val="24"/>
        </w:rPr>
      </w:pPr>
      <w:r w:rsidRPr="00500AA9">
        <w:rPr>
          <w:rStyle w:val="RecuodecorpodetextoChar"/>
          <w:rFonts w:cs="Arial"/>
          <w:b w:val="0"/>
          <w:color w:val="auto"/>
          <w:szCs w:val="24"/>
        </w:rPr>
        <w:t xml:space="preserve">ConferênciaMunicipal de Direitos da Criança e </w:t>
      </w:r>
      <w:r w:rsidR="00460BB1" w:rsidRPr="00500AA9">
        <w:rPr>
          <w:rStyle w:val="RecuodecorpodetextoChar"/>
          <w:rFonts w:cs="Arial"/>
          <w:b w:val="0"/>
          <w:color w:val="auto"/>
          <w:szCs w:val="24"/>
        </w:rPr>
        <w:t>d</w:t>
      </w:r>
      <w:r w:rsidRPr="00500AA9">
        <w:rPr>
          <w:rStyle w:val="RecuodecorpodetextoChar"/>
          <w:rFonts w:cs="Arial"/>
          <w:b w:val="0"/>
          <w:color w:val="auto"/>
          <w:szCs w:val="24"/>
        </w:rPr>
        <w:t>o Adolescente</w:t>
      </w:r>
      <w:r w:rsidR="00723C57" w:rsidRPr="00500AA9">
        <w:rPr>
          <w:rStyle w:val="RecuodecorpodetextoChar"/>
          <w:rFonts w:cs="Arial"/>
          <w:b w:val="0"/>
          <w:color w:val="auto"/>
          <w:szCs w:val="24"/>
        </w:rPr>
        <w:t xml:space="preserve">: </w:t>
      </w:r>
      <w:r w:rsidR="0086424C" w:rsidRPr="00500AA9">
        <w:rPr>
          <w:rStyle w:val="RecuodecorpodetextoChar"/>
          <w:rFonts w:cs="Arial"/>
          <w:b w:val="0"/>
          <w:color w:val="auto"/>
          <w:szCs w:val="24"/>
        </w:rPr>
        <w:t>estabelecer agenda de trabalho</w:t>
      </w:r>
      <w:r w:rsidR="003F07C3" w:rsidRPr="00500AA9">
        <w:rPr>
          <w:rStyle w:val="RecuodecorpodetextoChar"/>
          <w:rFonts w:cs="Arial"/>
          <w:b w:val="0"/>
          <w:color w:val="auto"/>
          <w:szCs w:val="24"/>
        </w:rPr>
        <w:t>.</w:t>
      </w:r>
    </w:p>
    <w:p w:rsidR="00541EBB" w:rsidRPr="00500AA9" w:rsidRDefault="00460BB1" w:rsidP="005F4155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Style w:val="RecuodecorpodetextoChar"/>
          <w:rFonts w:cs="Arial"/>
          <w:b w:val="0"/>
          <w:color w:val="auto"/>
          <w:szCs w:val="24"/>
        </w:rPr>
      </w:pPr>
      <w:r w:rsidRPr="00500AA9">
        <w:rPr>
          <w:rStyle w:val="RecuodecorpodetextoChar"/>
          <w:rFonts w:cs="Arial"/>
          <w:b w:val="0"/>
          <w:color w:val="auto"/>
          <w:szCs w:val="24"/>
        </w:rPr>
        <w:t xml:space="preserve">Processo de eleição nova gestão 2018/2020 do CMDCA: </w:t>
      </w:r>
      <w:r w:rsidR="009766A1" w:rsidRPr="00500AA9">
        <w:rPr>
          <w:rStyle w:val="RecuodecorpodetextoChar"/>
          <w:rFonts w:cs="Arial"/>
          <w:b w:val="0"/>
          <w:color w:val="auto"/>
          <w:szCs w:val="24"/>
        </w:rPr>
        <w:t>publicação do edital</w:t>
      </w:r>
    </w:p>
    <w:p w:rsidR="00500AA9" w:rsidRDefault="00500AA9" w:rsidP="005F4155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Style w:val="RecuodecorpodetextoChar"/>
          <w:rFonts w:cs="Arial"/>
          <w:b w:val="0"/>
          <w:color w:val="auto"/>
          <w:szCs w:val="24"/>
        </w:rPr>
      </w:pPr>
      <w:r w:rsidRPr="00500AA9">
        <w:rPr>
          <w:rStyle w:val="RecuodecorpodetextoChar"/>
          <w:rFonts w:cs="Arial"/>
          <w:b w:val="0"/>
          <w:color w:val="auto"/>
          <w:szCs w:val="24"/>
        </w:rPr>
        <w:t>Recebimento de doação de celulares</w:t>
      </w:r>
    </w:p>
    <w:p w:rsidR="005F4155" w:rsidRPr="00500AA9" w:rsidRDefault="005F4155" w:rsidP="005F4155">
      <w:pPr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both"/>
        <w:rPr>
          <w:rStyle w:val="RecuodecorpodetextoChar"/>
          <w:rFonts w:cs="Arial"/>
          <w:b w:val="0"/>
          <w:color w:val="auto"/>
          <w:szCs w:val="24"/>
        </w:rPr>
      </w:pPr>
      <w:r>
        <w:rPr>
          <w:rStyle w:val="RecuodecorpodetextoChar"/>
          <w:rFonts w:cs="Arial"/>
          <w:b w:val="0"/>
          <w:color w:val="auto"/>
          <w:szCs w:val="24"/>
        </w:rPr>
        <w:t>Solicitação do Serviço de Acolhimento para capacitação</w:t>
      </w:r>
    </w:p>
    <w:p w:rsidR="006D0351" w:rsidRPr="00500AA9" w:rsidRDefault="009F4621" w:rsidP="005F4155">
      <w:pPr>
        <w:numPr>
          <w:ilvl w:val="0"/>
          <w:numId w:val="18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ascii="Arial" w:hAnsi="Arial" w:cs="Arial"/>
          <w:szCs w:val="24"/>
        </w:rPr>
      </w:pPr>
      <w:r w:rsidRPr="00500AA9">
        <w:rPr>
          <w:rFonts w:ascii="Arial" w:hAnsi="Arial" w:cs="Arial"/>
          <w:b/>
          <w:szCs w:val="24"/>
        </w:rPr>
        <w:t>Correspondências Recebidas</w:t>
      </w:r>
      <w:r w:rsidRPr="00500AA9">
        <w:rPr>
          <w:rFonts w:ascii="Arial" w:hAnsi="Arial" w:cs="Arial"/>
          <w:szCs w:val="24"/>
        </w:rPr>
        <w:t>:</w:t>
      </w:r>
    </w:p>
    <w:p w:rsidR="004A0EE4" w:rsidRPr="00500AA9" w:rsidRDefault="00C4717D" w:rsidP="005F4155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Cs w:val="24"/>
        </w:rPr>
      </w:pPr>
      <w:r w:rsidRPr="00500AA9">
        <w:rPr>
          <w:rFonts w:ascii="Arial" w:hAnsi="Arial" w:cs="Arial"/>
          <w:szCs w:val="24"/>
        </w:rPr>
        <w:t xml:space="preserve">- </w:t>
      </w:r>
      <w:r w:rsidR="00C55A49" w:rsidRPr="00500AA9">
        <w:rPr>
          <w:rFonts w:ascii="Arial" w:hAnsi="Arial" w:cs="Arial"/>
          <w:szCs w:val="24"/>
        </w:rPr>
        <w:t>Ofí</w:t>
      </w:r>
      <w:r w:rsidR="00D020AF" w:rsidRPr="00500AA9">
        <w:rPr>
          <w:rFonts w:ascii="Arial" w:hAnsi="Arial" w:cs="Arial"/>
          <w:szCs w:val="24"/>
        </w:rPr>
        <w:t xml:space="preserve">cio nº </w:t>
      </w:r>
      <w:r w:rsidR="00BC4A23" w:rsidRPr="00500AA9">
        <w:rPr>
          <w:rFonts w:ascii="Arial" w:hAnsi="Arial" w:cs="Arial"/>
          <w:szCs w:val="24"/>
        </w:rPr>
        <w:t>0010235-70.2016.8.24.0018</w:t>
      </w:r>
      <w:r w:rsidR="004A0EE4" w:rsidRPr="00500AA9">
        <w:rPr>
          <w:rFonts w:ascii="Arial" w:hAnsi="Arial" w:cs="Arial"/>
          <w:szCs w:val="24"/>
        </w:rPr>
        <w:t xml:space="preserve"> – Sr</w:t>
      </w:r>
      <w:r w:rsidR="00BC4A23" w:rsidRPr="00500AA9">
        <w:rPr>
          <w:rFonts w:ascii="Arial" w:hAnsi="Arial" w:cs="Arial"/>
          <w:szCs w:val="24"/>
        </w:rPr>
        <w:t>a</w:t>
      </w:r>
      <w:r w:rsidR="004A0EE4" w:rsidRPr="00500AA9">
        <w:rPr>
          <w:rFonts w:ascii="Arial" w:hAnsi="Arial" w:cs="Arial"/>
          <w:szCs w:val="24"/>
        </w:rPr>
        <w:t>.</w:t>
      </w:r>
      <w:r w:rsidR="00BC4A23" w:rsidRPr="00500AA9">
        <w:rPr>
          <w:rFonts w:ascii="Arial" w:hAnsi="Arial" w:cs="Arial"/>
          <w:szCs w:val="24"/>
        </w:rPr>
        <w:t>Franciele Izabel Deitos -Chefe de Cartório da Vara da Infância e Juventude da Comarca de Chapecó</w:t>
      </w:r>
      <w:r w:rsidR="00DB7D98" w:rsidRPr="00500AA9">
        <w:rPr>
          <w:rFonts w:ascii="Arial" w:hAnsi="Arial" w:cs="Arial"/>
          <w:szCs w:val="24"/>
        </w:rPr>
        <w:t xml:space="preserve">, </w:t>
      </w:r>
      <w:r w:rsidR="00BC4A23" w:rsidRPr="00500AA9">
        <w:rPr>
          <w:rFonts w:ascii="Arial" w:hAnsi="Arial" w:cs="Arial"/>
          <w:szCs w:val="24"/>
        </w:rPr>
        <w:t>intimando o presidente do CMDCA para comparecer</w:t>
      </w:r>
      <w:r w:rsidR="00B50D25" w:rsidRPr="00500AA9">
        <w:rPr>
          <w:rFonts w:ascii="Arial" w:hAnsi="Arial" w:cs="Arial"/>
          <w:szCs w:val="24"/>
        </w:rPr>
        <w:t xml:space="preserve"> no prazo de dez dias a fim de </w:t>
      </w:r>
      <w:r w:rsidR="00BC4A23" w:rsidRPr="00500AA9">
        <w:rPr>
          <w:rFonts w:ascii="Arial" w:hAnsi="Arial" w:cs="Arial"/>
          <w:szCs w:val="24"/>
        </w:rPr>
        <w:t>retirar objetos apreendidos nestes autos.</w:t>
      </w:r>
    </w:p>
    <w:p w:rsidR="00C55A49" w:rsidRPr="00500AA9" w:rsidRDefault="00C55A49" w:rsidP="005F4155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Cs w:val="24"/>
        </w:rPr>
      </w:pPr>
      <w:r w:rsidRPr="00500AA9">
        <w:rPr>
          <w:rFonts w:ascii="Arial" w:hAnsi="Arial" w:cs="Arial"/>
          <w:szCs w:val="24"/>
        </w:rPr>
        <w:t>- Ofício nº 0007140-95.2017.8.24.0018-0002 – Sra. Franciele Izabel Deitos - Chefe de Cartório da Vara da Infância e Juventude da Comarca de Chapecó, intimando o presidente do CMDCA para comparecer no prazo de dez dias a fim de retirar telefone celular apreendido nestes autos.</w:t>
      </w:r>
      <w:bookmarkStart w:id="0" w:name="_GoBack"/>
      <w:bookmarkEnd w:id="0"/>
    </w:p>
    <w:p w:rsidR="003F2F4C" w:rsidRPr="00500AA9" w:rsidRDefault="003F2F4C" w:rsidP="005F4155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Cs w:val="24"/>
        </w:rPr>
      </w:pPr>
      <w:r w:rsidRPr="00500AA9">
        <w:rPr>
          <w:rFonts w:ascii="Arial" w:hAnsi="Arial" w:cs="Arial"/>
          <w:szCs w:val="24"/>
        </w:rPr>
        <w:t>- Ofício/</w:t>
      </w:r>
      <w:r w:rsidR="00500AA9" w:rsidRPr="00500AA9">
        <w:rPr>
          <w:rFonts w:ascii="Arial" w:hAnsi="Arial" w:cs="Arial"/>
          <w:szCs w:val="24"/>
        </w:rPr>
        <w:t>SEFAZ</w:t>
      </w:r>
      <w:r w:rsidRPr="00500AA9">
        <w:rPr>
          <w:rFonts w:ascii="Arial" w:hAnsi="Arial" w:cs="Arial"/>
          <w:szCs w:val="24"/>
        </w:rPr>
        <w:t xml:space="preserve"> nº 010/2018 – Sr. Geralci João Ampolini, Secretário de Fazenda e Sra. Rosane Zanini</w:t>
      </w:r>
      <w:r w:rsidR="00AE156D">
        <w:rPr>
          <w:rFonts w:ascii="Arial" w:hAnsi="Arial" w:cs="Arial"/>
          <w:szCs w:val="24"/>
        </w:rPr>
        <w:t xml:space="preserve"> </w:t>
      </w:r>
      <w:proofErr w:type="spellStart"/>
      <w:r w:rsidRPr="00500AA9">
        <w:rPr>
          <w:rFonts w:ascii="Arial" w:hAnsi="Arial" w:cs="Arial"/>
          <w:szCs w:val="24"/>
        </w:rPr>
        <w:t>Kowacic</w:t>
      </w:r>
      <w:proofErr w:type="spellEnd"/>
      <w:r w:rsidRPr="00500AA9">
        <w:rPr>
          <w:rFonts w:ascii="Arial" w:hAnsi="Arial" w:cs="Arial"/>
          <w:szCs w:val="24"/>
        </w:rPr>
        <w:t xml:space="preserve">, Diretora de Finanças, da Secretaria Municipal de Fazenda em resposta aos questionamentos do Of. 010/2018 do CMDCA. </w:t>
      </w:r>
    </w:p>
    <w:p w:rsidR="00C623DF" w:rsidRPr="00500AA9" w:rsidRDefault="00923F71" w:rsidP="005F4155">
      <w:pPr>
        <w:numPr>
          <w:ilvl w:val="0"/>
          <w:numId w:val="18"/>
        </w:num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b/>
          <w:szCs w:val="24"/>
        </w:rPr>
      </w:pPr>
      <w:r w:rsidRPr="00500AA9">
        <w:rPr>
          <w:rFonts w:ascii="Arial" w:hAnsi="Arial" w:cs="Arial"/>
          <w:b/>
          <w:szCs w:val="24"/>
        </w:rPr>
        <w:t>Correspondências Expedidas:</w:t>
      </w:r>
    </w:p>
    <w:p w:rsidR="007425A8" w:rsidRPr="00500AA9" w:rsidRDefault="007425A8" w:rsidP="005F4155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Cs w:val="24"/>
        </w:rPr>
      </w:pPr>
      <w:r w:rsidRPr="00500AA9">
        <w:rPr>
          <w:rFonts w:ascii="Arial" w:hAnsi="Arial" w:cs="Arial"/>
          <w:szCs w:val="24"/>
        </w:rPr>
        <w:t>Oficio nº 0</w:t>
      </w:r>
      <w:r w:rsidR="00E73183" w:rsidRPr="00500AA9">
        <w:rPr>
          <w:rFonts w:ascii="Arial" w:hAnsi="Arial" w:cs="Arial"/>
          <w:szCs w:val="24"/>
        </w:rPr>
        <w:t>10</w:t>
      </w:r>
      <w:r w:rsidRPr="00500AA9">
        <w:rPr>
          <w:rFonts w:ascii="Arial" w:hAnsi="Arial" w:cs="Arial"/>
          <w:szCs w:val="24"/>
        </w:rPr>
        <w:t xml:space="preserve">/2018 – </w:t>
      </w:r>
      <w:r w:rsidR="00F3756E" w:rsidRPr="00500AA9">
        <w:rPr>
          <w:rFonts w:ascii="Arial" w:hAnsi="Arial" w:cs="Arial"/>
          <w:szCs w:val="24"/>
        </w:rPr>
        <w:t xml:space="preserve">Sr. </w:t>
      </w:r>
      <w:r w:rsidR="00B50D25" w:rsidRPr="00500AA9">
        <w:rPr>
          <w:rFonts w:ascii="Arial" w:hAnsi="Arial" w:cs="Arial"/>
          <w:szCs w:val="24"/>
        </w:rPr>
        <w:t>Geralci João Ampolini</w:t>
      </w:r>
      <w:r w:rsidR="00F3756E" w:rsidRPr="00500AA9">
        <w:rPr>
          <w:rFonts w:ascii="Arial" w:hAnsi="Arial" w:cs="Arial"/>
          <w:szCs w:val="24"/>
        </w:rPr>
        <w:t xml:space="preserve"> – </w:t>
      </w:r>
      <w:r w:rsidR="00B50D25" w:rsidRPr="00500AA9">
        <w:rPr>
          <w:rFonts w:ascii="Arial" w:hAnsi="Arial" w:cs="Arial"/>
          <w:szCs w:val="24"/>
        </w:rPr>
        <w:t>Secretário Municipal da Fazenda</w:t>
      </w:r>
      <w:r w:rsidR="00F3756E" w:rsidRPr="00500AA9">
        <w:rPr>
          <w:rFonts w:ascii="Arial" w:hAnsi="Arial" w:cs="Arial"/>
          <w:szCs w:val="24"/>
        </w:rPr>
        <w:t xml:space="preserve">, </w:t>
      </w:r>
      <w:r w:rsidR="00B50D25" w:rsidRPr="00500AA9">
        <w:rPr>
          <w:rFonts w:ascii="Arial" w:hAnsi="Arial" w:cs="Arial"/>
          <w:szCs w:val="24"/>
        </w:rPr>
        <w:lastRenderedPageBreak/>
        <w:t>solicitando esclarecimentos acerca da aplicação dos recursos financeiros do FIA.</w:t>
      </w:r>
    </w:p>
    <w:p w:rsidR="008734B0" w:rsidRPr="00500AA9" w:rsidRDefault="00336A0B" w:rsidP="005F4155">
      <w:pPr>
        <w:numPr>
          <w:ilvl w:val="0"/>
          <w:numId w:val="18"/>
        </w:numPr>
        <w:tabs>
          <w:tab w:val="left" w:pos="284"/>
        </w:tabs>
        <w:spacing w:before="120"/>
        <w:jc w:val="both"/>
        <w:rPr>
          <w:rFonts w:ascii="Arial" w:hAnsi="Arial" w:cs="Arial"/>
          <w:b/>
          <w:szCs w:val="24"/>
        </w:rPr>
      </w:pPr>
      <w:r w:rsidRPr="00500AA9">
        <w:rPr>
          <w:rFonts w:ascii="Arial" w:hAnsi="Arial" w:cs="Arial"/>
          <w:b/>
          <w:szCs w:val="24"/>
        </w:rPr>
        <w:t>Informes gerais</w:t>
      </w:r>
      <w:r w:rsidR="002A6D9F" w:rsidRPr="00500AA9">
        <w:rPr>
          <w:rFonts w:ascii="Arial" w:hAnsi="Arial" w:cs="Arial"/>
          <w:b/>
          <w:szCs w:val="24"/>
        </w:rPr>
        <w:t xml:space="preserve">: </w:t>
      </w:r>
    </w:p>
    <w:p w:rsidR="003F07C3" w:rsidRPr="00500AA9" w:rsidRDefault="003F07C3" w:rsidP="003F07C3">
      <w:pPr>
        <w:tabs>
          <w:tab w:val="left" w:pos="284"/>
          <w:tab w:val="left" w:pos="426"/>
        </w:tabs>
        <w:rPr>
          <w:rFonts w:ascii="Arial" w:hAnsi="Arial" w:cs="Arial"/>
          <w:szCs w:val="24"/>
        </w:rPr>
      </w:pPr>
    </w:p>
    <w:p w:rsidR="00AE156D" w:rsidRDefault="00AE156D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</w:p>
    <w:p w:rsidR="00AE156D" w:rsidRDefault="00AE156D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</w:p>
    <w:p w:rsidR="005F4155" w:rsidRDefault="005F4155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</w:p>
    <w:p w:rsidR="005F4155" w:rsidRDefault="005F4155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</w:p>
    <w:p w:rsidR="0025105F" w:rsidRPr="00500AA9" w:rsidRDefault="0025105F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  <w:r w:rsidRPr="00500AA9">
        <w:rPr>
          <w:rFonts w:ascii="Arial" w:hAnsi="Arial" w:cs="Arial"/>
          <w:szCs w:val="24"/>
        </w:rPr>
        <w:t xml:space="preserve">Chapecó, </w:t>
      </w:r>
      <w:r w:rsidR="00500AA9" w:rsidRPr="00500AA9">
        <w:rPr>
          <w:rFonts w:ascii="Arial" w:hAnsi="Arial" w:cs="Arial"/>
          <w:szCs w:val="24"/>
        </w:rPr>
        <w:t>10</w:t>
      </w:r>
      <w:r w:rsidRPr="00500AA9">
        <w:rPr>
          <w:rFonts w:ascii="Arial" w:hAnsi="Arial" w:cs="Arial"/>
          <w:szCs w:val="24"/>
        </w:rPr>
        <w:t xml:space="preserve"> de </w:t>
      </w:r>
      <w:r w:rsidR="00DC24B5" w:rsidRPr="00500AA9">
        <w:rPr>
          <w:rFonts w:ascii="Arial" w:hAnsi="Arial" w:cs="Arial"/>
          <w:szCs w:val="24"/>
        </w:rPr>
        <w:t xml:space="preserve">maio </w:t>
      </w:r>
      <w:r w:rsidRPr="00500AA9">
        <w:rPr>
          <w:rFonts w:ascii="Arial" w:hAnsi="Arial" w:cs="Arial"/>
          <w:szCs w:val="24"/>
        </w:rPr>
        <w:t>de 2018.</w:t>
      </w:r>
    </w:p>
    <w:p w:rsidR="003F07C3" w:rsidRDefault="003F07C3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</w:p>
    <w:p w:rsidR="00AE156D" w:rsidRDefault="00AE156D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</w:p>
    <w:p w:rsidR="003F07C3" w:rsidRDefault="003F07C3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</w:p>
    <w:p w:rsidR="005F4155" w:rsidRDefault="005F4155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</w:p>
    <w:p w:rsidR="005F4155" w:rsidRDefault="005F4155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</w:p>
    <w:p w:rsidR="005F4155" w:rsidRPr="00500AA9" w:rsidRDefault="005F4155" w:rsidP="003F07C3">
      <w:pPr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</w:p>
    <w:p w:rsidR="003F07C3" w:rsidRPr="00500AA9" w:rsidRDefault="003F07C3" w:rsidP="003F07C3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 w:rsidRPr="00500AA9">
        <w:rPr>
          <w:rFonts w:ascii="Arial" w:hAnsi="Arial" w:cs="Arial"/>
        </w:rPr>
        <w:t>Vitor Cunha Oldra</w:t>
      </w:r>
    </w:p>
    <w:p w:rsidR="003F07C3" w:rsidRPr="00500AA9" w:rsidRDefault="003F07C3" w:rsidP="003F07C3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 w:rsidRPr="00500AA9">
        <w:rPr>
          <w:rFonts w:ascii="Arial" w:hAnsi="Arial" w:cs="Arial"/>
        </w:rPr>
        <w:t>Presidente do CMDCA</w:t>
      </w:r>
    </w:p>
    <w:sectPr w:rsidR="003F07C3" w:rsidRPr="00500AA9" w:rsidSect="005F4155">
      <w:footnotePr>
        <w:pos w:val="beneathText"/>
      </w:footnotePr>
      <w:pgSz w:w="11907" w:h="16840" w:code="9"/>
      <w:pgMar w:top="1843" w:right="127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73E2A5E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451582E"/>
    <w:multiLevelType w:val="hybridMultilevel"/>
    <w:tmpl w:val="796A764A"/>
    <w:lvl w:ilvl="0" w:tplc="1B5AA2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85553"/>
    <w:multiLevelType w:val="hybridMultilevel"/>
    <w:tmpl w:val="E3723E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723A"/>
    <w:multiLevelType w:val="hybridMultilevel"/>
    <w:tmpl w:val="D572F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40C4"/>
    <w:multiLevelType w:val="hybridMultilevel"/>
    <w:tmpl w:val="1214E49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C7F7E"/>
    <w:multiLevelType w:val="hybridMultilevel"/>
    <w:tmpl w:val="6E1E0548"/>
    <w:lvl w:ilvl="0" w:tplc="BC1E61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26576"/>
    <w:multiLevelType w:val="hybridMultilevel"/>
    <w:tmpl w:val="F0AC8492"/>
    <w:lvl w:ilvl="0" w:tplc="FFB8D02E">
      <w:start w:val="6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9BB7100"/>
    <w:multiLevelType w:val="hybridMultilevel"/>
    <w:tmpl w:val="D0689E76"/>
    <w:lvl w:ilvl="0" w:tplc="1B5AA2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A09A4"/>
    <w:multiLevelType w:val="hybridMultilevel"/>
    <w:tmpl w:val="5D642F68"/>
    <w:lvl w:ilvl="0" w:tplc="EE84D134">
      <w:start w:val="1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092715B"/>
    <w:multiLevelType w:val="hybridMultilevel"/>
    <w:tmpl w:val="08086714"/>
    <w:lvl w:ilvl="0" w:tplc="F65CC65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24437"/>
    <w:multiLevelType w:val="hybridMultilevel"/>
    <w:tmpl w:val="352E86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B49CE"/>
    <w:multiLevelType w:val="hybridMultilevel"/>
    <w:tmpl w:val="755CAE16"/>
    <w:lvl w:ilvl="0" w:tplc="489CE6E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3759F"/>
    <w:multiLevelType w:val="hybridMultilevel"/>
    <w:tmpl w:val="385A55E0"/>
    <w:lvl w:ilvl="0" w:tplc="489CE6E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C6705"/>
    <w:multiLevelType w:val="hybridMultilevel"/>
    <w:tmpl w:val="D346C1D4"/>
    <w:lvl w:ilvl="0" w:tplc="1B5AA2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158F0"/>
    <w:multiLevelType w:val="hybridMultilevel"/>
    <w:tmpl w:val="8320D058"/>
    <w:lvl w:ilvl="0" w:tplc="78FCC5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976CB"/>
    <w:multiLevelType w:val="hybridMultilevel"/>
    <w:tmpl w:val="470058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446F"/>
    <w:multiLevelType w:val="hybridMultilevel"/>
    <w:tmpl w:val="1EF63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159A"/>
    <w:multiLevelType w:val="hybridMultilevel"/>
    <w:tmpl w:val="FEF83328"/>
    <w:lvl w:ilvl="0" w:tplc="081A2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0303C4"/>
    <w:multiLevelType w:val="hybridMultilevel"/>
    <w:tmpl w:val="53988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16"/>
  </w:num>
  <w:num w:numId="16">
    <w:abstractNumId w:val="18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E72FB9"/>
    <w:rsid w:val="00000538"/>
    <w:rsid w:val="00016179"/>
    <w:rsid w:val="00024573"/>
    <w:rsid w:val="000274C2"/>
    <w:rsid w:val="000301FE"/>
    <w:rsid w:val="00035831"/>
    <w:rsid w:val="0003692D"/>
    <w:rsid w:val="000375AC"/>
    <w:rsid w:val="0004097C"/>
    <w:rsid w:val="00041924"/>
    <w:rsid w:val="000427E3"/>
    <w:rsid w:val="00042823"/>
    <w:rsid w:val="00042B1E"/>
    <w:rsid w:val="00043290"/>
    <w:rsid w:val="00043B79"/>
    <w:rsid w:val="000443F3"/>
    <w:rsid w:val="000452CE"/>
    <w:rsid w:val="0004562B"/>
    <w:rsid w:val="0004600B"/>
    <w:rsid w:val="000504F5"/>
    <w:rsid w:val="00051819"/>
    <w:rsid w:val="00054F54"/>
    <w:rsid w:val="00062F28"/>
    <w:rsid w:val="00070E13"/>
    <w:rsid w:val="000717DA"/>
    <w:rsid w:val="00074CAA"/>
    <w:rsid w:val="000751D3"/>
    <w:rsid w:val="0007616D"/>
    <w:rsid w:val="00076DFA"/>
    <w:rsid w:val="00081C78"/>
    <w:rsid w:val="00081CCC"/>
    <w:rsid w:val="000869EC"/>
    <w:rsid w:val="0008731D"/>
    <w:rsid w:val="00087A34"/>
    <w:rsid w:val="000911EB"/>
    <w:rsid w:val="00097440"/>
    <w:rsid w:val="000A06E1"/>
    <w:rsid w:val="000A2F39"/>
    <w:rsid w:val="000A5A4D"/>
    <w:rsid w:val="000A5F80"/>
    <w:rsid w:val="000A760B"/>
    <w:rsid w:val="000A7794"/>
    <w:rsid w:val="000B09CB"/>
    <w:rsid w:val="000B416A"/>
    <w:rsid w:val="000B43ED"/>
    <w:rsid w:val="000B6CF7"/>
    <w:rsid w:val="000C17D0"/>
    <w:rsid w:val="000C1A8A"/>
    <w:rsid w:val="000C63B7"/>
    <w:rsid w:val="000C66BB"/>
    <w:rsid w:val="000C6C95"/>
    <w:rsid w:val="000D0CB9"/>
    <w:rsid w:val="000D1DF8"/>
    <w:rsid w:val="000D4827"/>
    <w:rsid w:val="000D6CEE"/>
    <w:rsid w:val="000E0903"/>
    <w:rsid w:val="000E2539"/>
    <w:rsid w:val="000E3C4D"/>
    <w:rsid w:val="000E3CD9"/>
    <w:rsid w:val="000F1B81"/>
    <w:rsid w:val="000F2B3C"/>
    <w:rsid w:val="000F3F1B"/>
    <w:rsid w:val="000F6E77"/>
    <w:rsid w:val="0010093E"/>
    <w:rsid w:val="0010350E"/>
    <w:rsid w:val="00103C27"/>
    <w:rsid w:val="00105565"/>
    <w:rsid w:val="00110D11"/>
    <w:rsid w:val="00113676"/>
    <w:rsid w:val="00113D4E"/>
    <w:rsid w:val="00114AC2"/>
    <w:rsid w:val="00114B5E"/>
    <w:rsid w:val="00116DE4"/>
    <w:rsid w:val="0012146A"/>
    <w:rsid w:val="0012165D"/>
    <w:rsid w:val="00121BC6"/>
    <w:rsid w:val="00123FBF"/>
    <w:rsid w:val="001244BB"/>
    <w:rsid w:val="0012500C"/>
    <w:rsid w:val="00127284"/>
    <w:rsid w:val="00130367"/>
    <w:rsid w:val="00135B23"/>
    <w:rsid w:val="0014024F"/>
    <w:rsid w:val="00140F7C"/>
    <w:rsid w:val="00141AB0"/>
    <w:rsid w:val="00143618"/>
    <w:rsid w:val="00146081"/>
    <w:rsid w:val="00146606"/>
    <w:rsid w:val="00147098"/>
    <w:rsid w:val="001523DB"/>
    <w:rsid w:val="001529BB"/>
    <w:rsid w:val="00152A5F"/>
    <w:rsid w:val="001533D6"/>
    <w:rsid w:val="0015498E"/>
    <w:rsid w:val="00155D7C"/>
    <w:rsid w:val="001570EC"/>
    <w:rsid w:val="0015788F"/>
    <w:rsid w:val="00160869"/>
    <w:rsid w:val="00161768"/>
    <w:rsid w:val="001642C9"/>
    <w:rsid w:val="001679DD"/>
    <w:rsid w:val="00167C5C"/>
    <w:rsid w:val="00170A8D"/>
    <w:rsid w:val="00172FCD"/>
    <w:rsid w:val="00173DA2"/>
    <w:rsid w:val="00175CE8"/>
    <w:rsid w:val="00176301"/>
    <w:rsid w:val="00176397"/>
    <w:rsid w:val="00176767"/>
    <w:rsid w:val="001772E5"/>
    <w:rsid w:val="0017774B"/>
    <w:rsid w:val="001814FA"/>
    <w:rsid w:val="00181911"/>
    <w:rsid w:val="00183F99"/>
    <w:rsid w:val="001849EA"/>
    <w:rsid w:val="00185863"/>
    <w:rsid w:val="00192F0B"/>
    <w:rsid w:val="00196930"/>
    <w:rsid w:val="001A051D"/>
    <w:rsid w:val="001A0849"/>
    <w:rsid w:val="001A2FCD"/>
    <w:rsid w:val="001A35BC"/>
    <w:rsid w:val="001A3D3D"/>
    <w:rsid w:val="001A4962"/>
    <w:rsid w:val="001A5AF6"/>
    <w:rsid w:val="001A6240"/>
    <w:rsid w:val="001A7CC2"/>
    <w:rsid w:val="001A7E77"/>
    <w:rsid w:val="001B0BEE"/>
    <w:rsid w:val="001B0EB6"/>
    <w:rsid w:val="001B498D"/>
    <w:rsid w:val="001B4E91"/>
    <w:rsid w:val="001B734B"/>
    <w:rsid w:val="001B7A59"/>
    <w:rsid w:val="001B7C13"/>
    <w:rsid w:val="001C01D1"/>
    <w:rsid w:val="001C1C7A"/>
    <w:rsid w:val="001C1E22"/>
    <w:rsid w:val="001C25C3"/>
    <w:rsid w:val="001C3337"/>
    <w:rsid w:val="001C6CCE"/>
    <w:rsid w:val="001C714A"/>
    <w:rsid w:val="001C7ED7"/>
    <w:rsid w:val="001D0201"/>
    <w:rsid w:val="001D3119"/>
    <w:rsid w:val="001D312E"/>
    <w:rsid w:val="001D4458"/>
    <w:rsid w:val="001D5805"/>
    <w:rsid w:val="001D6473"/>
    <w:rsid w:val="001E1FCC"/>
    <w:rsid w:val="001E2920"/>
    <w:rsid w:val="001E3AAB"/>
    <w:rsid w:val="001E3FBF"/>
    <w:rsid w:val="001E4886"/>
    <w:rsid w:val="001E48F1"/>
    <w:rsid w:val="001E5CCA"/>
    <w:rsid w:val="001E5FA9"/>
    <w:rsid w:val="001E639E"/>
    <w:rsid w:val="001E71C5"/>
    <w:rsid w:val="001E7E04"/>
    <w:rsid w:val="001F033F"/>
    <w:rsid w:val="001F0D23"/>
    <w:rsid w:val="001F196A"/>
    <w:rsid w:val="001F2F08"/>
    <w:rsid w:val="001F3722"/>
    <w:rsid w:val="001F3842"/>
    <w:rsid w:val="001F4654"/>
    <w:rsid w:val="001F46D7"/>
    <w:rsid w:val="001F7210"/>
    <w:rsid w:val="00200C78"/>
    <w:rsid w:val="00204B96"/>
    <w:rsid w:val="00205D77"/>
    <w:rsid w:val="0020622D"/>
    <w:rsid w:val="002120F5"/>
    <w:rsid w:val="00217288"/>
    <w:rsid w:val="00217697"/>
    <w:rsid w:val="00220478"/>
    <w:rsid w:val="002206B6"/>
    <w:rsid w:val="00221B08"/>
    <w:rsid w:val="00223414"/>
    <w:rsid w:val="002234B0"/>
    <w:rsid w:val="002237AA"/>
    <w:rsid w:val="00223E98"/>
    <w:rsid w:val="002303EF"/>
    <w:rsid w:val="00230E6F"/>
    <w:rsid w:val="002349DC"/>
    <w:rsid w:val="00234C0C"/>
    <w:rsid w:val="00236C85"/>
    <w:rsid w:val="00240098"/>
    <w:rsid w:val="00242BE2"/>
    <w:rsid w:val="00242C2D"/>
    <w:rsid w:val="00250D60"/>
    <w:rsid w:val="0025105F"/>
    <w:rsid w:val="002514C7"/>
    <w:rsid w:val="00254921"/>
    <w:rsid w:val="002562A0"/>
    <w:rsid w:val="002565EE"/>
    <w:rsid w:val="002567D0"/>
    <w:rsid w:val="00260E92"/>
    <w:rsid w:val="00265E04"/>
    <w:rsid w:val="00267F06"/>
    <w:rsid w:val="002710CA"/>
    <w:rsid w:val="00276794"/>
    <w:rsid w:val="00277838"/>
    <w:rsid w:val="0028791F"/>
    <w:rsid w:val="00287A33"/>
    <w:rsid w:val="0029084F"/>
    <w:rsid w:val="002913F4"/>
    <w:rsid w:val="00292C3D"/>
    <w:rsid w:val="00293915"/>
    <w:rsid w:val="0029528E"/>
    <w:rsid w:val="00295D4E"/>
    <w:rsid w:val="00297EBD"/>
    <w:rsid w:val="002A0246"/>
    <w:rsid w:val="002A0C84"/>
    <w:rsid w:val="002A1723"/>
    <w:rsid w:val="002A2C7E"/>
    <w:rsid w:val="002A34FD"/>
    <w:rsid w:val="002A3D7A"/>
    <w:rsid w:val="002A501D"/>
    <w:rsid w:val="002A5B37"/>
    <w:rsid w:val="002A5F11"/>
    <w:rsid w:val="002A6D9F"/>
    <w:rsid w:val="002B1044"/>
    <w:rsid w:val="002B11F5"/>
    <w:rsid w:val="002B1A13"/>
    <w:rsid w:val="002B2746"/>
    <w:rsid w:val="002B5A44"/>
    <w:rsid w:val="002B6BED"/>
    <w:rsid w:val="002C3199"/>
    <w:rsid w:val="002C4E0A"/>
    <w:rsid w:val="002C4F62"/>
    <w:rsid w:val="002C53F7"/>
    <w:rsid w:val="002C7315"/>
    <w:rsid w:val="002C73D9"/>
    <w:rsid w:val="002C7947"/>
    <w:rsid w:val="002C7F58"/>
    <w:rsid w:val="002D01C1"/>
    <w:rsid w:val="002D0B9F"/>
    <w:rsid w:val="002D3954"/>
    <w:rsid w:val="002D5672"/>
    <w:rsid w:val="002D5B57"/>
    <w:rsid w:val="002D71F9"/>
    <w:rsid w:val="002D7DCD"/>
    <w:rsid w:val="002E1054"/>
    <w:rsid w:val="002E2AEF"/>
    <w:rsid w:val="002E2F20"/>
    <w:rsid w:val="002E33D7"/>
    <w:rsid w:val="002E3C7C"/>
    <w:rsid w:val="002E70A9"/>
    <w:rsid w:val="002E712A"/>
    <w:rsid w:val="002E799B"/>
    <w:rsid w:val="002F05E2"/>
    <w:rsid w:val="002F09F3"/>
    <w:rsid w:val="002F379B"/>
    <w:rsid w:val="002F5E88"/>
    <w:rsid w:val="002F6BB5"/>
    <w:rsid w:val="0030102B"/>
    <w:rsid w:val="00303EFF"/>
    <w:rsid w:val="003055D2"/>
    <w:rsid w:val="00311A11"/>
    <w:rsid w:val="00312A4E"/>
    <w:rsid w:val="00312C78"/>
    <w:rsid w:val="003140C1"/>
    <w:rsid w:val="00315100"/>
    <w:rsid w:val="00315548"/>
    <w:rsid w:val="00316EF3"/>
    <w:rsid w:val="00320539"/>
    <w:rsid w:val="003211DE"/>
    <w:rsid w:val="00321439"/>
    <w:rsid w:val="003217FA"/>
    <w:rsid w:val="00324400"/>
    <w:rsid w:val="00326940"/>
    <w:rsid w:val="003279BD"/>
    <w:rsid w:val="003307A9"/>
    <w:rsid w:val="003307FB"/>
    <w:rsid w:val="00330E23"/>
    <w:rsid w:val="00332E84"/>
    <w:rsid w:val="0033327A"/>
    <w:rsid w:val="00335457"/>
    <w:rsid w:val="00336A0B"/>
    <w:rsid w:val="003406B8"/>
    <w:rsid w:val="00344455"/>
    <w:rsid w:val="00345697"/>
    <w:rsid w:val="00346CF5"/>
    <w:rsid w:val="00347FE6"/>
    <w:rsid w:val="00350E86"/>
    <w:rsid w:val="003511EB"/>
    <w:rsid w:val="003534E5"/>
    <w:rsid w:val="00355461"/>
    <w:rsid w:val="00356666"/>
    <w:rsid w:val="00356970"/>
    <w:rsid w:val="003603AA"/>
    <w:rsid w:val="00361222"/>
    <w:rsid w:val="00366169"/>
    <w:rsid w:val="00366617"/>
    <w:rsid w:val="00366D8B"/>
    <w:rsid w:val="00366EA8"/>
    <w:rsid w:val="00370EDB"/>
    <w:rsid w:val="00375A6A"/>
    <w:rsid w:val="003763AE"/>
    <w:rsid w:val="00376C05"/>
    <w:rsid w:val="003777D6"/>
    <w:rsid w:val="00377F4B"/>
    <w:rsid w:val="0038011B"/>
    <w:rsid w:val="00380281"/>
    <w:rsid w:val="00380667"/>
    <w:rsid w:val="00380B00"/>
    <w:rsid w:val="00381D5B"/>
    <w:rsid w:val="00383E7E"/>
    <w:rsid w:val="003855C9"/>
    <w:rsid w:val="0038732F"/>
    <w:rsid w:val="003877A8"/>
    <w:rsid w:val="00390151"/>
    <w:rsid w:val="003919F4"/>
    <w:rsid w:val="003941C7"/>
    <w:rsid w:val="00395DE0"/>
    <w:rsid w:val="003974F4"/>
    <w:rsid w:val="003A0F2C"/>
    <w:rsid w:val="003A116C"/>
    <w:rsid w:val="003A42F3"/>
    <w:rsid w:val="003A587D"/>
    <w:rsid w:val="003A5E3A"/>
    <w:rsid w:val="003A725F"/>
    <w:rsid w:val="003B0F21"/>
    <w:rsid w:val="003B1F66"/>
    <w:rsid w:val="003B2AF2"/>
    <w:rsid w:val="003B3CE3"/>
    <w:rsid w:val="003B3F48"/>
    <w:rsid w:val="003B4419"/>
    <w:rsid w:val="003B484D"/>
    <w:rsid w:val="003C0AD9"/>
    <w:rsid w:val="003C2056"/>
    <w:rsid w:val="003C33F5"/>
    <w:rsid w:val="003C51D4"/>
    <w:rsid w:val="003C69DC"/>
    <w:rsid w:val="003C6E72"/>
    <w:rsid w:val="003C79BB"/>
    <w:rsid w:val="003D089C"/>
    <w:rsid w:val="003D165C"/>
    <w:rsid w:val="003D2571"/>
    <w:rsid w:val="003D28A2"/>
    <w:rsid w:val="003D2FD9"/>
    <w:rsid w:val="003D368B"/>
    <w:rsid w:val="003D46FE"/>
    <w:rsid w:val="003D5576"/>
    <w:rsid w:val="003D7122"/>
    <w:rsid w:val="003D7DE9"/>
    <w:rsid w:val="003E0E3B"/>
    <w:rsid w:val="003E55C8"/>
    <w:rsid w:val="003E5945"/>
    <w:rsid w:val="003E5BBC"/>
    <w:rsid w:val="003E6B47"/>
    <w:rsid w:val="003F07C3"/>
    <w:rsid w:val="003F085D"/>
    <w:rsid w:val="003F0A21"/>
    <w:rsid w:val="003F0FB1"/>
    <w:rsid w:val="003F165E"/>
    <w:rsid w:val="003F2F4C"/>
    <w:rsid w:val="003F70C5"/>
    <w:rsid w:val="003F71AC"/>
    <w:rsid w:val="0040143D"/>
    <w:rsid w:val="00402218"/>
    <w:rsid w:val="00407979"/>
    <w:rsid w:val="00410CB6"/>
    <w:rsid w:val="004112CE"/>
    <w:rsid w:val="00412B05"/>
    <w:rsid w:val="00413B08"/>
    <w:rsid w:val="004151C7"/>
    <w:rsid w:val="0041659A"/>
    <w:rsid w:val="004167A4"/>
    <w:rsid w:val="00417A55"/>
    <w:rsid w:val="0042373B"/>
    <w:rsid w:val="004321A9"/>
    <w:rsid w:val="00432E4D"/>
    <w:rsid w:val="00433360"/>
    <w:rsid w:val="004336D3"/>
    <w:rsid w:val="0044007C"/>
    <w:rsid w:val="00452D6B"/>
    <w:rsid w:val="004570F1"/>
    <w:rsid w:val="00460BB1"/>
    <w:rsid w:val="00461C5B"/>
    <w:rsid w:val="004624FD"/>
    <w:rsid w:val="00462CE1"/>
    <w:rsid w:val="00462D55"/>
    <w:rsid w:val="004635E2"/>
    <w:rsid w:val="00463BEE"/>
    <w:rsid w:val="0046401C"/>
    <w:rsid w:val="004658B5"/>
    <w:rsid w:val="00465DF1"/>
    <w:rsid w:val="004661BF"/>
    <w:rsid w:val="00466403"/>
    <w:rsid w:val="00466C44"/>
    <w:rsid w:val="00467A63"/>
    <w:rsid w:val="004708DA"/>
    <w:rsid w:val="004718A9"/>
    <w:rsid w:val="0047541F"/>
    <w:rsid w:val="004764AF"/>
    <w:rsid w:val="00477CC6"/>
    <w:rsid w:val="00480DCD"/>
    <w:rsid w:val="004825FE"/>
    <w:rsid w:val="0048309A"/>
    <w:rsid w:val="0048374F"/>
    <w:rsid w:val="004840BB"/>
    <w:rsid w:val="0049307C"/>
    <w:rsid w:val="004950B5"/>
    <w:rsid w:val="0049696F"/>
    <w:rsid w:val="00496AA8"/>
    <w:rsid w:val="004A0CBA"/>
    <w:rsid w:val="004A0D2F"/>
    <w:rsid w:val="004A0EE4"/>
    <w:rsid w:val="004A14CD"/>
    <w:rsid w:val="004A1F79"/>
    <w:rsid w:val="004B0C4A"/>
    <w:rsid w:val="004B26DF"/>
    <w:rsid w:val="004B36DA"/>
    <w:rsid w:val="004B7229"/>
    <w:rsid w:val="004C1073"/>
    <w:rsid w:val="004C6CFD"/>
    <w:rsid w:val="004D2D5B"/>
    <w:rsid w:val="004D381F"/>
    <w:rsid w:val="004D7A51"/>
    <w:rsid w:val="004E1D16"/>
    <w:rsid w:val="004E3A43"/>
    <w:rsid w:val="004E3FEE"/>
    <w:rsid w:val="004E52D0"/>
    <w:rsid w:val="004F4568"/>
    <w:rsid w:val="004F6C9D"/>
    <w:rsid w:val="004F6F4B"/>
    <w:rsid w:val="00500684"/>
    <w:rsid w:val="00500A84"/>
    <w:rsid w:val="00500AA9"/>
    <w:rsid w:val="00500DEC"/>
    <w:rsid w:val="00501C3D"/>
    <w:rsid w:val="005029F9"/>
    <w:rsid w:val="0050506A"/>
    <w:rsid w:val="00505D55"/>
    <w:rsid w:val="00507C8F"/>
    <w:rsid w:val="00510272"/>
    <w:rsid w:val="00513423"/>
    <w:rsid w:val="00513839"/>
    <w:rsid w:val="00513BBC"/>
    <w:rsid w:val="00515022"/>
    <w:rsid w:val="00515C3D"/>
    <w:rsid w:val="00516146"/>
    <w:rsid w:val="00517320"/>
    <w:rsid w:val="005202F1"/>
    <w:rsid w:val="0052535F"/>
    <w:rsid w:val="00525862"/>
    <w:rsid w:val="00525985"/>
    <w:rsid w:val="00525D71"/>
    <w:rsid w:val="0052616B"/>
    <w:rsid w:val="005305EF"/>
    <w:rsid w:val="005317A9"/>
    <w:rsid w:val="00540200"/>
    <w:rsid w:val="00540E71"/>
    <w:rsid w:val="005413A7"/>
    <w:rsid w:val="005419BF"/>
    <w:rsid w:val="00541EBB"/>
    <w:rsid w:val="00542637"/>
    <w:rsid w:val="00543731"/>
    <w:rsid w:val="0054700B"/>
    <w:rsid w:val="005501C3"/>
    <w:rsid w:val="00550CDB"/>
    <w:rsid w:val="00551033"/>
    <w:rsid w:val="0056166E"/>
    <w:rsid w:val="005631B2"/>
    <w:rsid w:val="00566538"/>
    <w:rsid w:val="005675E1"/>
    <w:rsid w:val="005713F6"/>
    <w:rsid w:val="00573534"/>
    <w:rsid w:val="005738AD"/>
    <w:rsid w:val="00577DC5"/>
    <w:rsid w:val="0058442F"/>
    <w:rsid w:val="0058695A"/>
    <w:rsid w:val="00592E47"/>
    <w:rsid w:val="00593DB6"/>
    <w:rsid w:val="00594AE7"/>
    <w:rsid w:val="00595AFD"/>
    <w:rsid w:val="005A0F88"/>
    <w:rsid w:val="005A5552"/>
    <w:rsid w:val="005A5AB7"/>
    <w:rsid w:val="005B12C7"/>
    <w:rsid w:val="005B223E"/>
    <w:rsid w:val="005B4DD2"/>
    <w:rsid w:val="005B5164"/>
    <w:rsid w:val="005B6760"/>
    <w:rsid w:val="005B6917"/>
    <w:rsid w:val="005C3419"/>
    <w:rsid w:val="005C58E5"/>
    <w:rsid w:val="005C6D5E"/>
    <w:rsid w:val="005C768D"/>
    <w:rsid w:val="005D11B2"/>
    <w:rsid w:val="005D1350"/>
    <w:rsid w:val="005D4083"/>
    <w:rsid w:val="005D4558"/>
    <w:rsid w:val="005D4D96"/>
    <w:rsid w:val="005D7474"/>
    <w:rsid w:val="005D78C9"/>
    <w:rsid w:val="005D7B49"/>
    <w:rsid w:val="005E36EC"/>
    <w:rsid w:val="005E4938"/>
    <w:rsid w:val="005E4B20"/>
    <w:rsid w:val="005E654B"/>
    <w:rsid w:val="005E76E5"/>
    <w:rsid w:val="005F2D32"/>
    <w:rsid w:val="005F39DA"/>
    <w:rsid w:val="005F4155"/>
    <w:rsid w:val="005F41C9"/>
    <w:rsid w:val="005F58BD"/>
    <w:rsid w:val="005F6CA0"/>
    <w:rsid w:val="006007E3"/>
    <w:rsid w:val="00602A8F"/>
    <w:rsid w:val="00605F80"/>
    <w:rsid w:val="00606050"/>
    <w:rsid w:val="00607165"/>
    <w:rsid w:val="00607DB9"/>
    <w:rsid w:val="00607E1A"/>
    <w:rsid w:val="00610275"/>
    <w:rsid w:val="0061043A"/>
    <w:rsid w:val="00613915"/>
    <w:rsid w:val="00614421"/>
    <w:rsid w:val="0061556A"/>
    <w:rsid w:val="00620D78"/>
    <w:rsid w:val="006215EC"/>
    <w:rsid w:val="00621B3F"/>
    <w:rsid w:val="00625D1F"/>
    <w:rsid w:val="00625FB6"/>
    <w:rsid w:val="00626A92"/>
    <w:rsid w:val="006275AE"/>
    <w:rsid w:val="006305D9"/>
    <w:rsid w:val="00630F23"/>
    <w:rsid w:val="006311F3"/>
    <w:rsid w:val="0063231C"/>
    <w:rsid w:val="006326D9"/>
    <w:rsid w:val="00632798"/>
    <w:rsid w:val="00633DDD"/>
    <w:rsid w:val="0063559E"/>
    <w:rsid w:val="00635F4E"/>
    <w:rsid w:val="00640E32"/>
    <w:rsid w:val="006419DF"/>
    <w:rsid w:val="0064525D"/>
    <w:rsid w:val="00645CE3"/>
    <w:rsid w:val="006521EC"/>
    <w:rsid w:val="00653F55"/>
    <w:rsid w:val="00657653"/>
    <w:rsid w:val="00662C7B"/>
    <w:rsid w:val="00663944"/>
    <w:rsid w:val="00664810"/>
    <w:rsid w:val="00667332"/>
    <w:rsid w:val="00667B60"/>
    <w:rsid w:val="00667C29"/>
    <w:rsid w:val="00667E17"/>
    <w:rsid w:val="006701A4"/>
    <w:rsid w:val="00672E48"/>
    <w:rsid w:val="00674B5D"/>
    <w:rsid w:val="00681FEF"/>
    <w:rsid w:val="00682366"/>
    <w:rsid w:val="0068286E"/>
    <w:rsid w:val="006838AD"/>
    <w:rsid w:val="00690331"/>
    <w:rsid w:val="006960A1"/>
    <w:rsid w:val="006967B4"/>
    <w:rsid w:val="00697BFD"/>
    <w:rsid w:val="006A3241"/>
    <w:rsid w:val="006A36FD"/>
    <w:rsid w:val="006A4B67"/>
    <w:rsid w:val="006B0A05"/>
    <w:rsid w:val="006B1B67"/>
    <w:rsid w:val="006B232D"/>
    <w:rsid w:val="006B4463"/>
    <w:rsid w:val="006B48D3"/>
    <w:rsid w:val="006B6784"/>
    <w:rsid w:val="006C0F45"/>
    <w:rsid w:val="006C1CF0"/>
    <w:rsid w:val="006C1EF0"/>
    <w:rsid w:val="006C31BC"/>
    <w:rsid w:val="006C40CE"/>
    <w:rsid w:val="006C7591"/>
    <w:rsid w:val="006D0351"/>
    <w:rsid w:val="006D3AEC"/>
    <w:rsid w:val="006D6BBC"/>
    <w:rsid w:val="006E026B"/>
    <w:rsid w:val="006E1CF7"/>
    <w:rsid w:val="006E1E12"/>
    <w:rsid w:val="006E23F6"/>
    <w:rsid w:val="006E5831"/>
    <w:rsid w:val="006E6B6B"/>
    <w:rsid w:val="006F1859"/>
    <w:rsid w:val="006F1B12"/>
    <w:rsid w:val="006F1EB2"/>
    <w:rsid w:val="006F4169"/>
    <w:rsid w:val="006F5B69"/>
    <w:rsid w:val="007000A2"/>
    <w:rsid w:val="00707401"/>
    <w:rsid w:val="007127C8"/>
    <w:rsid w:val="00715D2F"/>
    <w:rsid w:val="00715DA4"/>
    <w:rsid w:val="0071715C"/>
    <w:rsid w:val="0072025B"/>
    <w:rsid w:val="00721107"/>
    <w:rsid w:val="007226B8"/>
    <w:rsid w:val="00723C57"/>
    <w:rsid w:val="00724FAA"/>
    <w:rsid w:val="00726BEA"/>
    <w:rsid w:val="00727171"/>
    <w:rsid w:val="00736D5C"/>
    <w:rsid w:val="00737E42"/>
    <w:rsid w:val="007425A8"/>
    <w:rsid w:val="00754F58"/>
    <w:rsid w:val="0075503D"/>
    <w:rsid w:val="00755405"/>
    <w:rsid w:val="00756535"/>
    <w:rsid w:val="007619F6"/>
    <w:rsid w:val="00762705"/>
    <w:rsid w:val="00764D1D"/>
    <w:rsid w:val="0077089B"/>
    <w:rsid w:val="007713DA"/>
    <w:rsid w:val="0077155A"/>
    <w:rsid w:val="00774DBC"/>
    <w:rsid w:val="0077626C"/>
    <w:rsid w:val="00776CAB"/>
    <w:rsid w:val="00776ECF"/>
    <w:rsid w:val="00777419"/>
    <w:rsid w:val="007809B1"/>
    <w:rsid w:val="00780ABC"/>
    <w:rsid w:val="007810C1"/>
    <w:rsid w:val="00785848"/>
    <w:rsid w:val="00786007"/>
    <w:rsid w:val="00792A76"/>
    <w:rsid w:val="00793F8D"/>
    <w:rsid w:val="00795F18"/>
    <w:rsid w:val="007A0EBE"/>
    <w:rsid w:val="007A12B2"/>
    <w:rsid w:val="007A2678"/>
    <w:rsid w:val="007A3A43"/>
    <w:rsid w:val="007A458F"/>
    <w:rsid w:val="007B080D"/>
    <w:rsid w:val="007B258B"/>
    <w:rsid w:val="007B3CEE"/>
    <w:rsid w:val="007B6B88"/>
    <w:rsid w:val="007C024D"/>
    <w:rsid w:val="007C704B"/>
    <w:rsid w:val="007C7216"/>
    <w:rsid w:val="007D3B72"/>
    <w:rsid w:val="007D431A"/>
    <w:rsid w:val="007D4522"/>
    <w:rsid w:val="007D4E86"/>
    <w:rsid w:val="007D5783"/>
    <w:rsid w:val="007D79B1"/>
    <w:rsid w:val="007E14E8"/>
    <w:rsid w:val="007E3DB2"/>
    <w:rsid w:val="007E4258"/>
    <w:rsid w:val="007E6216"/>
    <w:rsid w:val="007E688D"/>
    <w:rsid w:val="007F0727"/>
    <w:rsid w:val="007F0B67"/>
    <w:rsid w:val="007F1A5E"/>
    <w:rsid w:val="007F24A8"/>
    <w:rsid w:val="007F3444"/>
    <w:rsid w:val="007F3C0F"/>
    <w:rsid w:val="007F42FE"/>
    <w:rsid w:val="007F43D8"/>
    <w:rsid w:val="007F4E36"/>
    <w:rsid w:val="007F5854"/>
    <w:rsid w:val="0080516E"/>
    <w:rsid w:val="00805684"/>
    <w:rsid w:val="00811679"/>
    <w:rsid w:val="00811EDE"/>
    <w:rsid w:val="0081235A"/>
    <w:rsid w:val="00814189"/>
    <w:rsid w:val="008179F9"/>
    <w:rsid w:val="008211A4"/>
    <w:rsid w:val="00821415"/>
    <w:rsid w:val="00821A85"/>
    <w:rsid w:val="00823C16"/>
    <w:rsid w:val="00824A0D"/>
    <w:rsid w:val="00830682"/>
    <w:rsid w:val="0083151B"/>
    <w:rsid w:val="00831A59"/>
    <w:rsid w:val="00832629"/>
    <w:rsid w:val="008333F3"/>
    <w:rsid w:val="00833935"/>
    <w:rsid w:val="00833EE1"/>
    <w:rsid w:val="00834675"/>
    <w:rsid w:val="00834DA1"/>
    <w:rsid w:val="00835BAB"/>
    <w:rsid w:val="00836141"/>
    <w:rsid w:val="00841341"/>
    <w:rsid w:val="008419F7"/>
    <w:rsid w:val="00841E1F"/>
    <w:rsid w:val="008427C9"/>
    <w:rsid w:val="0084284C"/>
    <w:rsid w:val="008448D2"/>
    <w:rsid w:val="008453A1"/>
    <w:rsid w:val="00846A12"/>
    <w:rsid w:val="0085239D"/>
    <w:rsid w:val="00852648"/>
    <w:rsid w:val="00853042"/>
    <w:rsid w:val="00857B85"/>
    <w:rsid w:val="0086424C"/>
    <w:rsid w:val="00864692"/>
    <w:rsid w:val="00864ACB"/>
    <w:rsid w:val="008650AC"/>
    <w:rsid w:val="00871092"/>
    <w:rsid w:val="00871469"/>
    <w:rsid w:val="00872B97"/>
    <w:rsid w:val="00872CA0"/>
    <w:rsid w:val="00872FF6"/>
    <w:rsid w:val="008734B0"/>
    <w:rsid w:val="008737C0"/>
    <w:rsid w:val="00874793"/>
    <w:rsid w:val="00875127"/>
    <w:rsid w:val="008763DF"/>
    <w:rsid w:val="00876C2C"/>
    <w:rsid w:val="008827B4"/>
    <w:rsid w:val="008836C7"/>
    <w:rsid w:val="00886FF9"/>
    <w:rsid w:val="00892889"/>
    <w:rsid w:val="008A2DEA"/>
    <w:rsid w:val="008A47A4"/>
    <w:rsid w:val="008A52B8"/>
    <w:rsid w:val="008A6005"/>
    <w:rsid w:val="008A78B8"/>
    <w:rsid w:val="008B155D"/>
    <w:rsid w:val="008B3E9E"/>
    <w:rsid w:val="008C3D8B"/>
    <w:rsid w:val="008C4A45"/>
    <w:rsid w:val="008C76AD"/>
    <w:rsid w:val="008C78FE"/>
    <w:rsid w:val="008D0724"/>
    <w:rsid w:val="008D0AE8"/>
    <w:rsid w:val="008D18B2"/>
    <w:rsid w:val="008D2961"/>
    <w:rsid w:val="008D2C55"/>
    <w:rsid w:val="008D4FB8"/>
    <w:rsid w:val="008D5948"/>
    <w:rsid w:val="008D6C39"/>
    <w:rsid w:val="008D7A44"/>
    <w:rsid w:val="008D7BD7"/>
    <w:rsid w:val="008E036B"/>
    <w:rsid w:val="008E1FB8"/>
    <w:rsid w:val="008E2D72"/>
    <w:rsid w:val="008E43E4"/>
    <w:rsid w:val="008E4A37"/>
    <w:rsid w:val="008E6924"/>
    <w:rsid w:val="008F2D68"/>
    <w:rsid w:val="008F4AE2"/>
    <w:rsid w:val="008F4D45"/>
    <w:rsid w:val="008F5356"/>
    <w:rsid w:val="008F7E90"/>
    <w:rsid w:val="00901AF8"/>
    <w:rsid w:val="009021E8"/>
    <w:rsid w:val="009034B5"/>
    <w:rsid w:val="00903EC4"/>
    <w:rsid w:val="009048AE"/>
    <w:rsid w:val="00905F84"/>
    <w:rsid w:val="009063CD"/>
    <w:rsid w:val="00906476"/>
    <w:rsid w:val="0090688B"/>
    <w:rsid w:val="0091356A"/>
    <w:rsid w:val="00914D29"/>
    <w:rsid w:val="00915B2D"/>
    <w:rsid w:val="009160ED"/>
    <w:rsid w:val="00916BA6"/>
    <w:rsid w:val="00920621"/>
    <w:rsid w:val="0092201A"/>
    <w:rsid w:val="009223E7"/>
    <w:rsid w:val="00922ECB"/>
    <w:rsid w:val="009233D0"/>
    <w:rsid w:val="00923F71"/>
    <w:rsid w:val="009260AC"/>
    <w:rsid w:val="00926243"/>
    <w:rsid w:val="00926D96"/>
    <w:rsid w:val="0093005A"/>
    <w:rsid w:val="009301AC"/>
    <w:rsid w:val="00930F5B"/>
    <w:rsid w:val="00931014"/>
    <w:rsid w:val="00931560"/>
    <w:rsid w:val="00931EE9"/>
    <w:rsid w:val="009321DF"/>
    <w:rsid w:val="0093379F"/>
    <w:rsid w:val="009340F8"/>
    <w:rsid w:val="009345FD"/>
    <w:rsid w:val="00935A9D"/>
    <w:rsid w:val="009406C5"/>
    <w:rsid w:val="00942F7C"/>
    <w:rsid w:val="0094359F"/>
    <w:rsid w:val="009440C4"/>
    <w:rsid w:val="009448C6"/>
    <w:rsid w:val="00946924"/>
    <w:rsid w:val="0095397A"/>
    <w:rsid w:val="0095624B"/>
    <w:rsid w:val="00957342"/>
    <w:rsid w:val="009573F0"/>
    <w:rsid w:val="009574EB"/>
    <w:rsid w:val="00957A17"/>
    <w:rsid w:val="00962B2C"/>
    <w:rsid w:val="00962FB1"/>
    <w:rsid w:val="00975869"/>
    <w:rsid w:val="009759E1"/>
    <w:rsid w:val="00976089"/>
    <w:rsid w:val="009766A1"/>
    <w:rsid w:val="009777FB"/>
    <w:rsid w:val="00980981"/>
    <w:rsid w:val="00980DF1"/>
    <w:rsid w:val="00981311"/>
    <w:rsid w:val="00981714"/>
    <w:rsid w:val="0098197C"/>
    <w:rsid w:val="009835DC"/>
    <w:rsid w:val="009858B7"/>
    <w:rsid w:val="00990A77"/>
    <w:rsid w:val="009918D0"/>
    <w:rsid w:val="009A06F5"/>
    <w:rsid w:val="009A2645"/>
    <w:rsid w:val="009A4268"/>
    <w:rsid w:val="009A54D8"/>
    <w:rsid w:val="009A7C99"/>
    <w:rsid w:val="009B2367"/>
    <w:rsid w:val="009B2A58"/>
    <w:rsid w:val="009B56D7"/>
    <w:rsid w:val="009B5C76"/>
    <w:rsid w:val="009B6606"/>
    <w:rsid w:val="009C431B"/>
    <w:rsid w:val="009C46AE"/>
    <w:rsid w:val="009C5EC5"/>
    <w:rsid w:val="009C6FF4"/>
    <w:rsid w:val="009D019F"/>
    <w:rsid w:val="009D0BD8"/>
    <w:rsid w:val="009D17EE"/>
    <w:rsid w:val="009D2A0B"/>
    <w:rsid w:val="009D2C6B"/>
    <w:rsid w:val="009D2F1F"/>
    <w:rsid w:val="009D7543"/>
    <w:rsid w:val="009E04D5"/>
    <w:rsid w:val="009E1CAC"/>
    <w:rsid w:val="009E2F5B"/>
    <w:rsid w:val="009E353D"/>
    <w:rsid w:val="009E5EC0"/>
    <w:rsid w:val="009E65B0"/>
    <w:rsid w:val="009F2569"/>
    <w:rsid w:val="009F2B96"/>
    <w:rsid w:val="009F39E3"/>
    <w:rsid w:val="009F4621"/>
    <w:rsid w:val="009F5402"/>
    <w:rsid w:val="00A00BEA"/>
    <w:rsid w:val="00A0278D"/>
    <w:rsid w:val="00A039E4"/>
    <w:rsid w:val="00A041E9"/>
    <w:rsid w:val="00A04A26"/>
    <w:rsid w:val="00A07EE4"/>
    <w:rsid w:val="00A14280"/>
    <w:rsid w:val="00A15768"/>
    <w:rsid w:val="00A171E6"/>
    <w:rsid w:val="00A20CC5"/>
    <w:rsid w:val="00A227E7"/>
    <w:rsid w:val="00A22D22"/>
    <w:rsid w:val="00A22EFF"/>
    <w:rsid w:val="00A2307D"/>
    <w:rsid w:val="00A2543A"/>
    <w:rsid w:val="00A25F71"/>
    <w:rsid w:val="00A2620E"/>
    <w:rsid w:val="00A27EDA"/>
    <w:rsid w:val="00A306CE"/>
    <w:rsid w:val="00A32658"/>
    <w:rsid w:val="00A363E8"/>
    <w:rsid w:val="00A36933"/>
    <w:rsid w:val="00A37977"/>
    <w:rsid w:val="00A43C69"/>
    <w:rsid w:val="00A43E88"/>
    <w:rsid w:val="00A459B2"/>
    <w:rsid w:val="00A47D44"/>
    <w:rsid w:val="00A51EEB"/>
    <w:rsid w:val="00A5313E"/>
    <w:rsid w:val="00A53AA3"/>
    <w:rsid w:val="00A5424D"/>
    <w:rsid w:val="00A5505A"/>
    <w:rsid w:val="00A552B2"/>
    <w:rsid w:val="00A553BC"/>
    <w:rsid w:val="00A61097"/>
    <w:rsid w:val="00A620E5"/>
    <w:rsid w:val="00A62D00"/>
    <w:rsid w:val="00A639FA"/>
    <w:rsid w:val="00A66610"/>
    <w:rsid w:val="00A66D57"/>
    <w:rsid w:val="00A70998"/>
    <w:rsid w:val="00A72A15"/>
    <w:rsid w:val="00A74B9F"/>
    <w:rsid w:val="00A77C8A"/>
    <w:rsid w:val="00A77E3B"/>
    <w:rsid w:val="00A812B3"/>
    <w:rsid w:val="00A838B4"/>
    <w:rsid w:val="00A83CCC"/>
    <w:rsid w:val="00A83DCD"/>
    <w:rsid w:val="00A84570"/>
    <w:rsid w:val="00A84F3E"/>
    <w:rsid w:val="00A85713"/>
    <w:rsid w:val="00A871E7"/>
    <w:rsid w:val="00A90A19"/>
    <w:rsid w:val="00A911BD"/>
    <w:rsid w:val="00A93FCF"/>
    <w:rsid w:val="00A9528B"/>
    <w:rsid w:val="00AA3D2A"/>
    <w:rsid w:val="00AA3EAD"/>
    <w:rsid w:val="00AA4AB6"/>
    <w:rsid w:val="00AA7388"/>
    <w:rsid w:val="00AA77B5"/>
    <w:rsid w:val="00AB333A"/>
    <w:rsid w:val="00AB4A8B"/>
    <w:rsid w:val="00AB55EE"/>
    <w:rsid w:val="00AB5F24"/>
    <w:rsid w:val="00AB6D5D"/>
    <w:rsid w:val="00AB72B0"/>
    <w:rsid w:val="00AC154B"/>
    <w:rsid w:val="00AC28BB"/>
    <w:rsid w:val="00AC3CCF"/>
    <w:rsid w:val="00AC7412"/>
    <w:rsid w:val="00AD1CC5"/>
    <w:rsid w:val="00AD2477"/>
    <w:rsid w:val="00AD2C15"/>
    <w:rsid w:val="00AD2DC2"/>
    <w:rsid w:val="00AD5165"/>
    <w:rsid w:val="00AE0852"/>
    <w:rsid w:val="00AE08C8"/>
    <w:rsid w:val="00AE12D1"/>
    <w:rsid w:val="00AE156D"/>
    <w:rsid w:val="00AE4127"/>
    <w:rsid w:val="00AF00D4"/>
    <w:rsid w:val="00AF15B8"/>
    <w:rsid w:val="00AF21D0"/>
    <w:rsid w:val="00AF4EA1"/>
    <w:rsid w:val="00AF57CE"/>
    <w:rsid w:val="00AF647F"/>
    <w:rsid w:val="00AF6497"/>
    <w:rsid w:val="00B009D6"/>
    <w:rsid w:val="00B014B3"/>
    <w:rsid w:val="00B01B0A"/>
    <w:rsid w:val="00B0207E"/>
    <w:rsid w:val="00B02410"/>
    <w:rsid w:val="00B03167"/>
    <w:rsid w:val="00B0364B"/>
    <w:rsid w:val="00B04981"/>
    <w:rsid w:val="00B05209"/>
    <w:rsid w:val="00B06D3F"/>
    <w:rsid w:val="00B10881"/>
    <w:rsid w:val="00B10964"/>
    <w:rsid w:val="00B1307D"/>
    <w:rsid w:val="00B155AD"/>
    <w:rsid w:val="00B1619C"/>
    <w:rsid w:val="00B206A8"/>
    <w:rsid w:val="00B207FF"/>
    <w:rsid w:val="00B218FD"/>
    <w:rsid w:val="00B235BB"/>
    <w:rsid w:val="00B26E94"/>
    <w:rsid w:val="00B36241"/>
    <w:rsid w:val="00B37DC1"/>
    <w:rsid w:val="00B37EC4"/>
    <w:rsid w:val="00B4179D"/>
    <w:rsid w:val="00B41DC5"/>
    <w:rsid w:val="00B42697"/>
    <w:rsid w:val="00B43FF2"/>
    <w:rsid w:val="00B45234"/>
    <w:rsid w:val="00B47098"/>
    <w:rsid w:val="00B471D7"/>
    <w:rsid w:val="00B47A97"/>
    <w:rsid w:val="00B5079C"/>
    <w:rsid w:val="00B50940"/>
    <w:rsid w:val="00B50D25"/>
    <w:rsid w:val="00B520DF"/>
    <w:rsid w:val="00B57114"/>
    <w:rsid w:val="00B574C1"/>
    <w:rsid w:val="00B6012D"/>
    <w:rsid w:val="00B61A8D"/>
    <w:rsid w:val="00B66E62"/>
    <w:rsid w:val="00B70D46"/>
    <w:rsid w:val="00B71408"/>
    <w:rsid w:val="00B723C0"/>
    <w:rsid w:val="00B741B4"/>
    <w:rsid w:val="00B74EB1"/>
    <w:rsid w:val="00B767DB"/>
    <w:rsid w:val="00B779D9"/>
    <w:rsid w:val="00B847A1"/>
    <w:rsid w:val="00B85480"/>
    <w:rsid w:val="00B86C82"/>
    <w:rsid w:val="00B962EB"/>
    <w:rsid w:val="00B96394"/>
    <w:rsid w:val="00B973DB"/>
    <w:rsid w:val="00BA2A54"/>
    <w:rsid w:val="00BA5EDC"/>
    <w:rsid w:val="00BB0262"/>
    <w:rsid w:val="00BB07F1"/>
    <w:rsid w:val="00BB14B4"/>
    <w:rsid w:val="00BB2308"/>
    <w:rsid w:val="00BB5199"/>
    <w:rsid w:val="00BB54C0"/>
    <w:rsid w:val="00BC1A8D"/>
    <w:rsid w:val="00BC2376"/>
    <w:rsid w:val="00BC460E"/>
    <w:rsid w:val="00BC4A23"/>
    <w:rsid w:val="00BC67E5"/>
    <w:rsid w:val="00BD03BE"/>
    <w:rsid w:val="00BD1FC9"/>
    <w:rsid w:val="00BD45BC"/>
    <w:rsid w:val="00BE051A"/>
    <w:rsid w:val="00BE1D24"/>
    <w:rsid w:val="00BE2A14"/>
    <w:rsid w:val="00BE2EB5"/>
    <w:rsid w:val="00BE6A51"/>
    <w:rsid w:val="00BE75A0"/>
    <w:rsid w:val="00BF2459"/>
    <w:rsid w:val="00BF3D4B"/>
    <w:rsid w:val="00BF52DD"/>
    <w:rsid w:val="00BF7A74"/>
    <w:rsid w:val="00C00093"/>
    <w:rsid w:val="00C004DA"/>
    <w:rsid w:val="00C010CA"/>
    <w:rsid w:val="00C010E0"/>
    <w:rsid w:val="00C019F6"/>
    <w:rsid w:val="00C0340E"/>
    <w:rsid w:val="00C055D2"/>
    <w:rsid w:val="00C06096"/>
    <w:rsid w:val="00C061C4"/>
    <w:rsid w:val="00C06FB6"/>
    <w:rsid w:val="00C1138C"/>
    <w:rsid w:val="00C132AB"/>
    <w:rsid w:val="00C14172"/>
    <w:rsid w:val="00C14DBF"/>
    <w:rsid w:val="00C16736"/>
    <w:rsid w:val="00C16975"/>
    <w:rsid w:val="00C17F22"/>
    <w:rsid w:val="00C202AE"/>
    <w:rsid w:val="00C20A3A"/>
    <w:rsid w:val="00C230E0"/>
    <w:rsid w:val="00C236DF"/>
    <w:rsid w:val="00C2524E"/>
    <w:rsid w:val="00C27938"/>
    <w:rsid w:val="00C31054"/>
    <w:rsid w:val="00C32233"/>
    <w:rsid w:val="00C342CF"/>
    <w:rsid w:val="00C3582F"/>
    <w:rsid w:val="00C37CD8"/>
    <w:rsid w:val="00C44A0A"/>
    <w:rsid w:val="00C44C94"/>
    <w:rsid w:val="00C45F99"/>
    <w:rsid w:val="00C4717D"/>
    <w:rsid w:val="00C51EA7"/>
    <w:rsid w:val="00C55A49"/>
    <w:rsid w:val="00C56D2D"/>
    <w:rsid w:val="00C60484"/>
    <w:rsid w:val="00C620EB"/>
    <w:rsid w:val="00C623DF"/>
    <w:rsid w:val="00C62795"/>
    <w:rsid w:val="00C642BA"/>
    <w:rsid w:val="00C66F6E"/>
    <w:rsid w:val="00C67B1A"/>
    <w:rsid w:val="00C708CA"/>
    <w:rsid w:val="00C758FE"/>
    <w:rsid w:val="00C80B28"/>
    <w:rsid w:val="00C90A49"/>
    <w:rsid w:val="00C92BC0"/>
    <w:rsid w:val="00C93299"/>
    <w:rsid w:val="00C938A9"/>
    <w:rsid w:val="00C93A42"/>
    <w:rsid w:val="00C9413E"/>
    <w:rsid w:val="00C957A3"/>
    <w:rsid w:val="00C968F9"/>
    <w:rsid w:val="00CA214B"/>
    <w:rsid w:val="00CA2AEE"/>
    <w:rsid w:val="00CA613C"/>
    <w:rsid w:val="00CA6163"/>
    <w:rsid w:val="00CA7C83"/>
    <w:rsid w:val="00CB33A0"/>
    <w:rsid w:val="00CB472B"/>
    <w:rsid w:val="00CB6A1F"/>
    <w:rsid w:val="00CB6EB1"/>
    <w:rsid w:val="00CB73CB"/>
    <w:rsid w:val="00CB7593"/>
    <w:rsid w:val="00CC0E01"/>
    <w:rsid w:val="00CC0F70"/>
    <w:rsid w:val="00CC0F80"/>
    <w:rsid w:val="00CC302D"/>
    <w:rsid w:val="00CC3600"/>
    <w:rsid w:val="00CC45C1"/>
    <w:rsid w:val="00CC6536"/>
    <w:rsid w:val="00CD04FD"/>
    <w:rsid w:val="00CD4085"/>
    <w:rsid w:val="00CD4B66"/>
    <w:rsid w:val="00CE0525"/>
    <w:rsid w:val="00CE6958"/>
    <w:rsid w:val="00CE743D"/>
    <w:rsid w:val="00CE759A"/>
    <w:rsid w:val="00CE7BBA"/>
    <w:rsid w:val="00CF1BEA"/>
    <w:rsid w:val="00CF270B"/>
    <w:rsid w:val="00CF4490"/>
    <w:rsid w:val="00CF4D3E"/>
    <w:rsid w:val="00CF66B3"/>
    <w:rsid w:val="00D01336"/>
    <w:rsid w:val="00D01363"/>
    <w:rsid w:val="00D0168B"/>
    <w:rsid w:val="00D020AF"/>
    <w:rsid w:val="00D05C33"/>
    <w:rsid w:val="00D10628"/>
    <w:rsid w:val="00D106BA"/>
    <w:rsid w:val="00D12205"/>
    <w:rsid w:val="00D137B6"/>
    <w:rsid w:val="00D14086"/>
    <w:rsid w:val="00D16C64"/>
    <w:rsid w:val="00D17F9A"/>
    <w:rsid w:val="00D21747"/>
    <w:rsid w:val="00D223BD"/>
    <w:rsid w:val="00D26186"/>
    <w:rsid w:val="00D31FA2"/>
    <w:rsid w:val="00D32FAD"/>
    <w:rsid w:val="00D3482A"/>
    <w:rsid w:val="00D46117"/>
    <w:rsid w:val="00D472F9"/>
    <w:rsid w:val="00D47D78"/>
    <w:rsid w:val="00D50C65"/>
    <w:rsid w:val="00D5274C"/>
    <w:rsid w:val="00D52C4B"/>
    <w:rsid w:val="00D553C9"/>
    <w:rsid w:val="00D56796"/>
    <w:rsid w:val="00D57E62"/>
    <w:rsid w:val="00D612C5"/>
    <w:rsid w:val="00D613DC"/>
    <w:rsid w:val="00D61D43"/>
    <w:rsid w:val="00D64C0E"/>
    <w:rsid w:val="00D64E15"/>
    <w:rsid w:val="00D73580"/>
    <w:rsid w:val="00D73A2E"/>
    <w:rsid w:val="00D7624F"/>
    <w:rsid w:val="00D8534D"/>
    <w:rsid w:val="00D85916"/>
    <w:rsid w:val="00D86365"/>
    <w:rsid w:val="00D877C6"/>
    <w:rsid w:val="00D91BC0"/>
    <w:rsid w:val="00D9272A"/>
    <w:rsid w:val="00D93308"/>
    <w:rsid w:val="00DA5E4C"/>
    <w:rsid w:val="00DA6EB9"/>
    <w:rsid w:val="00DB0B12"/>
    <w:rsid w:val="00DB288D"/>
    <w:rsid w:val="00DB3B61"/>
    <w:rsid w:val="00DB480E"/>
    <w:rsid w:val="00DB5C5F"/>
    <w:rsid w:val="00DB5EBE"/>
    <w:rsid w:val="00DB63AB"/>
    <w:rsid w:val="00DB7CA3"/>
    <w:rsid w:val="00DB7D98"/>
    <w:rsid w:val="00DB7E7D"/>
    <w:rsid w:val="00DC20D4"/>
    <w:rsid w:val="00DC24B5"/>
    <w:rsid w:val="00DC272F"/>
    <w:rsid w:val="00DC2908"/>
    <w:rsid w:val="00DC379E"/>
    <w:rsid w:val="00DC404F"/>
    <w:rsid w:val="00DC49E0"/>
    <w:rsid w:val="00DC4D14"/>
    <w:rsid w:val="00DC5850"/>
    <w:rsid w:val="00DC5A8A"/>
    <w:rsid w:val="00DC6BA9"/>
    <w:rsid w:val="00DC6C54"/>
    <w:rsid w:val="00DD0D6E"/>
    <w:rsid w:val="00DD4730"/>
    <w:rsid w:val="00DD4CA6"/>
    <w:rsid w:val="00DD4F94"/>
    <w:rsid w:val="00DD53D6"/>
    <w:rsid w:val="00DD7F6A"/>
    <w:rsid w:val="00DE1E07"/>
    <w:rsid w:val="00DE3925"/>
    <w:rsid w:val="00DE4EC8"/>
    <w:rsid w:val="00DE57E6"/>
    <w:rsid w:val="00DE713C"/>
    <w:rsid w:val="00DE7C5C"/>
    <w:rsid w:val="00DE7D49"/>
    <w:rsid w:val="00DF06CC"/>
    <w:rsid w:val="00DF1783"/>
    <w:rsid w:val="00DF18F9"/>
    <w:rsid w:val="00DF1A0C"/>
    <w:rsid w:val="00DF49C4"/>
    <w:rsid w:val="00DF5B54"/>
    <w:rsid w:val="00DF5F62"/>
    <w:rsid w:val="00DF628C"/>
    <w:rsid w:val="00DF6551"/>
    <w:rsid w:val="00DF6804"/>
    <w:rsid w:val="00E0045F"/>
    <w:rsid w:val="00E018B6"/>
    <w:rsid w:val="00E022A1"/>
    <w:rsid w:val="00E027A4"/>
    <w:rsid w:val="00E02DD5"/>
    <w:rsid w:val="00E0355A"/>
    <w:rsid w:val="00E0635C"/>
    <w:rsid w:val="00E148F6"/>
    <w:rsid w:val="00E14CE2"/>
    <w:rsid w:val="00E15F6B"/>
    <w:rsid w:val="00E22E38"/>
    <w:rsid w:val="00E268D0"/>
    <w:rsid w:val="00E27B0B"/>
    <w:rsid w:val="00E30DC0"/>
    <w:rsid w:val="00E31D59"/>
    <w:rsid w:val="00E37406"/>
    <w:rsid w:val="00E374F3"/>
    <w:rsid w:val="00E4609D"/>
    <w:rsid w:val="00E46BD9"/>
    <w:rsid w:val="00E46F30"/>
    <w:rsid w:val="00E50132"/>
    <w:rsid w:val="00E51542"/>
    <w:rsid w:val="00E5253A"/>
    <w:rsid w:val="00E53CF2"/>
    <w:rsid w:val="00E54A33"/>
    <w:rsid w:val="00E63DE6"/>
    <w:rsid w:val="00E63E3E"/>
    <w:rsid w:val="00E63F1B"/>
    <w:rsid w:val="00E70405"/>
    <w:rsid w:val="00E7067B"/>
    <w:rsid w:val="00E70BDC"/>
    <w:rsid w:val="00E70DFF"/>
    <w:rsid w:val="00E711E4"/>
    <w:rsid w:val="00E72FB9"/>
    <w:rsid w:val="00E73183"/>
    <w:rsid w:val="00E751D2"/>
    <w:rsid w:val="00E76D8A"/>
    <w:rsid w:val="00E83015"/>
    <w:rsid w:val="00E832E3"/>
    <w:rsid w:val="00E8332F"/>
    <w:rsid w:val="00E910FB"/>
    <w:rsid w:val="00E91F5E"/>
    <w:rsid w:val="00E9364D"/>
    <w:rsid w:val="00E94358"/>
    <w:rsid w:val="00E96A09"/>
    <w:rsid w:val="00E96BB8"/>
    <w:rsid w:val="00E979EA"/>
    <w:rsid w:val="00EA0452"/>
    <w:rsid w:val="00EA2A97"/>
    <w:rsid w:val="00EA34A2"/>
    <w:rsid w:val="00EA3CF1"/>
    <w:rsid w:val="00EA40B3"/>
    <w:rsid w:val="00EA5CE3"/>
    <w:rsid w:val="00EA6BE5"/>
    <w:rsid w:val="00EA74EC"/>
    <w:rsid w:val="00EB5281"/>
    <w:rsid w:val="00EB78B1"/>
    <w:rsid w:val="00EC0891"/>
    <w:rsid w:val="00EC46C4"/>
    <w:rsid w:val="00ED09EA"/>
    <w:rsid w:val="00ED173F"/>
    <w:rsid w:val="00ED21A8"/>
    <w:rsid w:val="00ED621A"/>
    <w:rsid w:val="00ED7FF9"/>
    <w:rsid w:val="00EE02E0"/>
    <w:rsid w:val="00EE1BBB"/>
    <w:rsid w:val="00EE2AAC"/>
    <w:rsid w:val="00EE3040"/>
    <w:rsid w:val="00EE5570"/>
    <w:rsid w:val="00EE5745"/>
    <w:rsid w:val="00EE60DD"/>
    <w:rsid w:val="00EE667C"/>
    <w:rsid w:val="00EE763C"/>
    <w:rsid w:val="00EF2BC0"/>
    <w:rsid w:val="00EF2EC6"/>
    <w:rsid w:val="00EF41B1"/>
    <w:rsid w:val="00EF4E3F"/>
    <w:rsid w:val="00EF5589"/>
    <w:rsid w:val="00EF570C"/>
    <w:rsid w:val="00EF5A33"/>
    <w:rsid w:val="00EF5DEB"/>
    <w:rsid w:val="00EF5F55"/>
    <w:rsid w:val="00F00D05"/>
    <w:rsid w:val="00F021C6"/>
    <w:rsid w:val="00F035EC"/>
    <w:rsid w:val="00F0664F"/>
    <w:rsid w:val="00F14326"/>
    <w:rsid w:val="00F14677"/>
    <w:rsid w:val="00F15694"/>
    <w:rsid w:val="00F204B4"/>
    <w:rsid w:val="00F21A2B"/>
    <w:rsid w:val="00F264A0"/>
    <w:rsid w:val="00F31EFA"/>
    <w:rsid w:val="00F33C5A"/>
    <w:rsid w:val="00F34245"/>
    <w:rsid w:val="00F35016"/>
    <w:rsid w:val="00F357A4"/>
    <w:rsid w:val="00F35A5F"/>
    <w:rsid w:val="00F36657"/>
    <w:rsid w:val="00F369F7"/>
    <w:rsid w:val="00F3756E"/>
    <w:rsid w:val="00F37E25"/>
    <w:rsid w:val="00F37F4F"/>
    <w:rsid w:val="00F40FBF"/>
    <w:rsid w:val="00F431FD"/>
    <w:rsid w:val="00F4415E"/>
    <w:rsid w:val="00F46804"/>
    <w:rsid w:val="00F47C9D"/>
    <w:rsid w:val="00F52044"/>
    <w:rsid w:val="00F522BD"/>
    <w:rsid w:val="00F529A1"/>
    <w:rsid w:val="00F53DEA"/>
    <w:rsid w:val="00F57E4C"/>
    <w:rsid w:val="00F60D75"/>
    <w:rsid w:val="00F612F3"/>
    <w:rsid w:val="00F61D61"/>
    <w:rsid w:val="00F62F51"/>
    <w:rsid w:val="00F6306F"/>
    <w:rsid w:val="00F656E2"/>
    <w:rsid w:val="00F65A43"/>
    <w:rsid w:val="00F66C37"/>
    <w:rsid w:val="00F70536"/>
    <w:rsid w:val="00F7149D"/>
    <w:rsid w:val="00F737DC"/>
    <w:rsid w:val="00F80587"/>
    <w:rsid w:val="00F80FA6"/>
    <w:rsid w:val="00F81288"/>
    <w:rsid w:val="00F81E19"/>
    <w:rsid w:val="00F825C6"/>
    <w:rsid w:val="00F830DF"/>
    <w:rsid w:val="00F83524"/>
    <w:rsid w:val="00F83957"/>
    <w:rsid w:val="00F85D19"/>
    <w:rsid w:val="00F8730A"/>
    <w:rsid w:val="00F90421"/>
    <w:rsid w:val="00F91437"/>
    <w:rsid w:val="00F91E8A"/>
    <w:rsid w:val="00F92ADB"/>
    <w:rsid w:val="00F9340C"/>
    <w:rsid w:val="00F94904"/>
    <w:rsid w:val="00FA1ED3"/>
    <w:rsid w:val="00FA3C6E"/>
    <w:rsid w:val="00FA446D"/>
    <w:rsid w:val="00FA5620"/>
    <w:rsid w:val="00FA5AEF"/>
    <w:rsid w:val="00FB0187"/>
    <w:rsid w:val="00FB427E"/>
    <w:rsid w:val="00FB4550"/>
    <w:rsid w:val="00FB5161"/>
    <w:rsid w:val="00FB51B9"/>
    <w:rsid w:val="00FB7A60"/>
    <w:rsid w:val="00FC1C4B"/>
    <w:rsid w:val="00FC259D"/>
    <w:rsid w:val="00FC42CD"/>
    <w:rsid w:val="00FC6A6F"/>
    <w:rsid w:val="00FC6DD8"/>
    <w:rsid w:val="00FD0320"/>
    <w:rsid w:val="00FD2260"/>
    <w:rsid w:val="00FD27BB"/>
    <w:rsid w:val="00FD344B"/>
    <w:rsid w:val="00FD34C8"/>
    <w:rsid w:val="00FD769D"/>
    <w:rsid w:val="00FD7E2F"/>
    <w:rsid w:val="00FE5EA4"/>
    <w:rsid w:val="00FF0D14"/>
    <w:rsid w:val="00FF23E9"/>
    <w:rsid w:val="00FF3360"/>
    <w:rsid w:val="00FF516F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B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link w:val="Ttulo2Char"/>
    <w:uiPriority w:val="9"/>
    <w:qFormat/>
    <w:rsid w:val="008D7A44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234C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72FB9"/>
    <w:rPr>
      <w:rFonts w:ascii="Arial" w:hAnsi="Arial"/>
      <w:b/>
      <w:color w:val="0000FF"/>
    </w:rPr>
  </w:style>
  <w:style w:type="character" w:customStyle="1" w:styleId="RecuodecorpodetextoChar">
    <w:name w:val="Recuo de corpo de texto Char"/>
    <w:link w:val="Recuodecorpodetexto"/>
    <w:rsid w:val="00E72FB9"/>
    <w:rPr>
      <w:rFonts w:ascii="Arial" w:eastAsia="Times New Roman" w:hAnsi="Arial" w:cs="Times New Roman"/>
      <w:b/>
      <w:color w:val="00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7DC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77DC5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nhideWhenUsed/>
    <w:rsid w:val="00577DC5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styleId="PargrafodaLista">
    <w:name w:val="List Paragraph"/>
    <w:basedOn w:val="Normal"/>
    <w:uiPriority w:val="34"/>
    <w:qFormat/>
    <w:rsid w:val="00A53AA3"/>
    <w:pPr>
      <w:ind w:left="708"/>
    </w:pPr>
  </w:style>
  <w:style w:type="character" w:customStyle="1" w:styleId="gi">
    <w:name w:val="gi"/>
    <w:basedOn w:val="Fontepargpadro"/>
    <w:rsid w:val="008650AC"/>
  </w:style>
  <w:style w:type="character" w:customStyle="1" w:styleId="gd">
    <w:name w:val="gd"/>
    <w:basedOn w:val="Fontepargpadro"/>
    <w:rsid w:val="00BF2459"/>
  </w:style>
  <w:style w:type="character" w:customStyle="1" w:styleId="Ttulo2Char">
    <w:name w:val="Título 2 Char"/>
    <w:link w:val="Ttulo2"/>
    <w:uiPriority w:val="9"/>
    <w:rsid w:val="008D7A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234C0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25F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FA446D"/>
    <w:rPr>
      <w:color w:val="0000FF"/>
      <w:u w:val="single"/>
    </w:rPr>
  </w:style>
  <w:style w:type="character" w:styleId="Forte">
    <w:name w:val="Strong"/>
    <w:uiPriority w:val="22"/>
    <w:qFormat/>
    <w:rsid w:val="00F529A1"/>
    <w:rPr>
      <w:b/>
      <w:bCs/>
    </w:rPr>
  </w:style>
  <w:style w:type="paragraph" w:styleId="SemEspaamento">
    <w:name w:val="No Spacing"/>
    <w:uiPriority w:val="1"/>
    <w:qFormat/>
    <w:rsid w:val="00127284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B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link w:val="Ttulo2Char"/>
    <w:uiPriority w:val="9"/>
    <w:qFormat/>
    <w:rsid w:val="008D7A44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234C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72FB9"/>
    <w:rPr>
      <w:rFonts w:ascii="Arial" w:hAnsi="Arial"/>
      <w:b/>
      <w:color w:val="0000FF"/>
    </w:rPr>
  </w:style>
  <w:style w:type="character" w:customStyle="1" w:styleId="RecuodecorpodetextoChar">
    <w:name w:val="Recuo de corpo de texto Char"/>
    <w:link w:val="Recuodecorpodetexto"/>
    <w:rsid w:val="00E72FB9"/>
    <w:rPr>
      <w:rFonts w:ascii="Arial" w:eastAsia="Times New Roman" w:hAnsi="Arial" w:cs="Times New Roman"/>
      <w:b/>
      <w:color w:val="00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7DC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77DC5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nhideWhenUsed/>
    <w:rsid w:val="00577DC5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styleId="PargrafodaLista">
    <w:name w:val="List Paragraph"/>
    <w:basedOn w:val="Normal"/>
    <w:uiPriority w:val="34"/>
    <w:qFormat/>
    <w:rsid w:val="00A53AA3"/>
    <w:pPr>
      <w:ind w:left="708"/>
    </w:pPr>
  </w:style>
  <w:style w:type="character" w:customStyle="1" w:styleId="gi">
    <w:name w:val="gi"/>
    <w:basedOn w:val="Fontepargpadro"/>
    <w:rsid w:val="008650AC"/>
  </w:style>
  <w:style w:type="character" w:customStyle="1" w:styleId="gd">
    <w:name w:val="gd"/>
    <w:basedOn w:val="Fontepargpadro"/>
    <w:rsid w:val="00BF2459"/>
  </w:style>
  <w:style w:type="character" w:customStyle="1" w:styleId="Ttulo2Char">
    <w:name w:val="Título 2 Char"/>
    <w:link w:val="Ttulo2"/>
    <w:uiPriority w:val="9"/>
    <w:rsid w:val="008D7A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234C0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25F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FA446D"/>
    <w:rPr>
      <w:color w:val="0000FF"/>
      <w:u w:val="single"/>
    </w:rPr>
  </w:style>
  <w:style w:type="character" w:styleId="Forte">
    <w:name w:val="Strong"/>
    <w:uiPriority w:val="22"/>
    <w:qFormat/>
    <w:rsid w:val="00F529A1"/>
    <w:rPr>
      <w:b/>
      <w:bCs/>
    </w:rPr>
  </w:style>
  <w:style w:type="paragraph" w:styleId="SemEspaamento">
    <w:name w:val="No Spacing"/>
    <w:uiPriority w:val="1"/>
    <w:qFormat/>
    <w:rsid w:val="00127284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718445-4E3B-4A37-9B0F-0D5768C9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18-09-04T20:09:00Z</cp:lastPrinted>
  <dcterms:created xsi:type="dcterms:W3CDTF">2018-03-07T16:13:00Z</dcterms:created>
  <dcterms:modified xsi:type="dcterms:W3CDTF">2018-09-04T20:09:00Z</dcterms:modified>
</cp:coreProperties>
</file>